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9BA7" w14:textId="77777777" w:rsidR="007806AA" w:rsidRPr="008529B5" w:rsidRDefault="007806AA" w:rsidP="007806AA">
      <w:pPr>
        <w:pStyle w:val="Title"/>
        <w:rPr>
          <w:rFonts w:asciiTheme="minorHAnsi" w:hAnsiTheme="minorHAnsi"/>
          <w:b/>
          <w:bCs/>
          <w:sz w:val="36"/>
          <w:szCs w:val="36"/>
        </w:rPr>
      </w:pPr>
    </w:p>
    <w:p w14:paraId="7B022B02" w14:textId="77777777" w:rsidR="00D92632" w:rsidRPr="008529B5" w:rsidRDefault="007806AA" w:rsidP="007806AA">
      <w:pPr>
        <w:pStyle w:val="Title"/>
        <w:rPr>
          <w:rFonts w:asciiTheme="minorHAnsi" w:hAnsiTheme="minorHAnsi"/>
          <w:b/>
          <w:bCs/>
          <w:sz w:val="36"/>
          <w:szCs w:val="36"/>
        </w:rPr>
      </w:pPr>
      <w:r w:rsidRPr="008529B5">
        <w:rPr>
          <w:rFonts w:asciiTheme="minorHAnsi" w:hAnsiTheme="minorHAnsi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662CD8C" wp14:editId="177421A5">
            <wp:simplePos x="0" y="0"/>
            <wp:positionH relativeFrom="column">
              <wp:posOffset>4443095</wp:posOffset>
            </wp:positionH>
            <wp:positionV relativeFrom="page">
              <wp:posOffset>781050</wp:posOffset>
            </wp:positionV>
            <wp:extent cx="1995170" cy="10572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BD0" w:rsidRPr="008529B5">
        <w:rPr>
          <w:rFonts w:asciiTheme="minorHAnsi" w:hAnsiTheme="minorHAnsi"/>
          <w:b/>
          <w:bCs/>
          <w:sz w:val="36"/>
          <w:szCs w:val="36"/>
        </w:rPr>
        <w:t>The Monaro Folk Society Incorporated ACT</w:t>
      </w:r>
    </w:p>
    <w:p w14:paraId="1D38E7A9" w14:textId="77777777" w:rsidR="00371BD0" w:rsidRPr="008529B5" w:rsidRDefault="00371BD0" w:rsidP="00371BD0">
      <w:pPr>
        <w:pStyle w:val="Title"/>
        <w:rPr>
          <w:rFonts w:asciiTheme="minorHAnsi" w:hAnsiTheme="minorHAnsi"/>
          <w:sz w:val="24"/>
          <w:szCs w:val="24"/>
        </w:rPr>
      </w:pPr>
      <w:r w:rsidRPr="008529B5">
        <w:rPr>
          <w:rFonts w:asciiTheme="minorHAnsi" w:hAnsiTheme="minorHAnsi"/>
          <w:sz w:val="24"/>
          <w:szCs w:val="24"/>
        </w:rPr>
        <w:t xml:space="preserve">President: </w:t>
      </w:r>
      <w:r w:rsidR="00C643FC">
        <w:rPr>
          <w:rFonts w:asciiTheme="minorHAnsi" w:hAnsiTheme="minorHAnsi"/>
          <w:sz w:val="24"/>
          <w:szCs w:val="24"/>
        </w:rPr>
        <w:t>David Ball</w:t>
      </w:r>
    </w:p>
    <w:p w14:paraId="2B1C02A8" w14:textId="77777777" w:rsidR="00371BD0" w:rsidRPr="008529B5" w:rsidRDefault="00371BD0" w:rsidP="00371BD0">
      <w:pPr>
        <w:pStyle w:val="Title"/>
        <w:rPr>
          <w:rFonts w:asciiTheme="minorHAnsi" w:hAnsiTheme="minorHAnsi"/>
          <w:sz w:val="24"/>
          <w:szCs w:val="24"/>
        </w:rPr>
      </w:pPr>
      <w:r w:rsidRPr="008529B5">
        <w:rPr>
          <w:rFonts w:asciiTheme="minorHAnsi" w:hAnsiTheme="minorHAnsi"/>
          <w:sz w:val="24"/>
          <w:szCs w:val="24"/>
        </w:rPr>
        <w:t>Secretary: Ian Bull</w:t>
      </w:r>
    </w:p>
    <w:p w14:paraId="6C9EACB6" w14:textId="77777777" w:rsidR="00D92632" w:rsidRPr="008529B5" w:rsidRDefault="00371BD0" w:rsidP="00371BD0">
      <w:pPr>
        <w:pStyle w:val="Title"/>
        <w:rPr>
          <w:rFonts w:asciiTheme="minorHAnsi" w:hAnsiTheme="minorHAnsi"/>
          <w:sz w:val="24"/>
          <w:szCs w:val="24"/>
        </w:rPr>
      </w:pPr>
      <w:r w:rsidRPr="008529B5">
        <w:rPr>
          <w:rFonts w:asciiTheme="minorHAnsi" w:hAnsiTheme="minorHAnsi"/>
          <w:sz w:val="24"/>
          <w:szCs w:val="24"/>
        </w:rPr>
        <w:t xml:space="preserve">Treasurer: </w:t>
      </w:r>
      <w:r w:rsidR="00CD66C2">
        <w:rPr>
          <w:rFonts w:asciiTheme="minorHAnsi" w:hAnsiTheme="minorHAnsi"/>
          <w:sz w:val="24"/>
          <w:szCs w:val="24"/>
        </w:rPr>
        <w:t>Moir Holmes</w:t>
      </w:r>
    </w:p>
    <w:p w14:paraId="1E54BF79" w14:textId="77777777" w:rsidR="00E504A6" w:rsidRPr="008529B5" w:rsidRDefault="00E504A6" w:rsidP="00BB21EB">
      <w:r w:rsidRPr="008529B5">
        <w:t>Email Contact: secretary@monarofolk.org.au</w:t>
      </w:r>
    </w:p>
    <w:p w14:paraId="34425A74" w14:textId="77777777" w:rsidR="007806AA" w:rsidRPr="008529B5" w:rsidRDefault="007806AA" w:rsidP="00371BD0">
      <w:pPr>
        <w:pStyle w:val="Heading1"/>
        <w:jc w:val="center"/>
        <w:rPr>
          <w:rFonts w:asciiTheme="minorHAnsi" w:hAnsiTheme="minorHAnsi"/>
        </w:rPr>
      </w:pPr>
    </w:p>
    <w:p w14:paraId="7094D148" w14:textId="77777777" w:rsidR="00371BD0" w:rsidRPr="008529B5" w:rsidRDefault="00371BD0" w:rsidP="00371BD0">
      <w:pPr>
        <w:pStyle w:val="Heading1"/>
        <w:jc w:val="center"/>
        <w:rPr>
          <w:rFonts w:asciiTheme="minorHAnsi" w:hAnsiTheme="minorHAnsi"/>
          <w:sz w:val="36"/>
          <w:szCs w:val="36"/>
        </w:rPr>
      </w:pPr>
      <w:bookmarkStart w:id="0" w:name="_Hlk51748625"/>
      <w:r w:rsidRPr="008529B5">
        <w:rPr>
          <w:rFonts w:asciiTheme="minorHAnsi" w:hAnsiTheme="minorHAnsi"/>
          <w:sz w:val="36"/>
          <w:szCs w:val="36"/>
        </w:rPr>
        <w:t>Monaro Folk Society</w:t>
      </w:r>
      <w:r w:rsidR="00967382" w:rsidRPr="008529B5">
        <w:rPr>
          <w:rFonts w:asciiTheme="minorHAnsi" w:hAnsiTheme="minorHAnsi"/>
          <w:sz w:val="36"/>
          <w:szCs w:val="36"/>
        </w:rPr>
        <w:t xml:space="preserve">Covid-19 </w:t>
      </w:r>
      <w:r w:rsidRPr="008529B5">
        <w:rPr>
          <w:rFonts w:asciiTheme="minorHAnsi" w:hAnsiTheme="minorHAnsi"/>
          <w:sz w:val="36"/>
          <w:szCs w:val="36"/>
        </w:rPr>
        <w:t>Safety Plan</w:t>
      </w:r>
    </w:p>
    <w:p w14:paraId="182D9964" w14:textId="77777777" w:rsidR="00371BD0" w:rsidRPr="008529B5" w:rsidRDefault="00371BD0" w:rsidP="00371BD0">
      <w:pPr>
        <w:jc w:val="center"/>
        <w:rPr>
          <w:sz w:val="26"/>
          <w:szCs w:val="26"/>
        </w:rPr>
      </w:pPr>
      <w:r w:rsidRPr="008529B5">
        <w:rPr>
          <w:sz w:val="26"/>
          <w:szCs w:val="26"/>
        </w:rPr>
        <w:t xml:space="preserve">Dancing </w:t>
      </w:r>
      <w:r w:rsidR="003826B6" w:rsidRPr="008529B5">
        <w:rPr>
          <w:sz w:val="26"/>
          <w:szCs w:val="26"/>
        </w:rPr>
        <w:t xml:space="preserve">and </w:t>
      </w:r>
      <w:r w:rsidR="009A2E0F" w:rsidRPr="008529B5">
        <w:rPr>
          <w:sz w:val="26"/>
          <w:szCs w:val="26"/>
        </w:rPr>
        <w:t xml:space="preserve">/ or </w:t>
      </w:r>
      <w:r w:rsidR="003826B6" w:rsidRPr="008529B5">
        <w:rPr>
          <w:sz w:val="26"/>
          <w:szCs w:val="26"/>
        </w:rPr>
        <w:t>live music a</w:t>
      </w:r>
      <w:r w:rsidRPr="008529B5">
        <w:rPr>
          <w:sz w:val="26"/>
          <w:szCs w:val="26"/>
        </w:rPr>
        <w:t>ctivities</w:t>
      </w:r>
    </w:p>
    <w:p w14:paraId="286249E7" w14:textId="77777777" w:rsidR="007806AA" w:rsidRPr="008529B5" w:rsidRDefault="007806AA" w:rsidP="00371BD0">
      <w:pPr>
        <w:jc w:val="center"/>
        <w:rPr>
          <w:sz w:val="26"/>
          <w:szCs w:val="26"/>
        </w:rPr>
      </w:pPr>
    </w:p>
    <w:p w14:paraId="5DB9DBB6" w14:textId="77777777" w:rsidR="00371BD0" w:rsidRPr="008529B5" w:rsidRDefault="00371BD0" w:rsidP="007340B4">
      <w:pPr>
        <w:spacing w:line="240" w:lineRule="auto"/>
        <w:rPr>
          <w:b/>
          <w:bCs/>
          <w:sz w:val="26"/>
          <w:szCs w:val="26"/>
        </w:rPr>
      </w:pPr>
      <w:r w:rsidRPr="008529B5">
        <w:rPr>
          <w:b/>
          <w:bCs/>
          <w:sz w:val="26"/>
          <w:szCs w:val="26"/>
        </w:rPr>
        <w:t>Date of Plan:</w:t>
      </w:r>
      <w:r w:rsidRPr="008529B5">
        <w:rPr>
          <w:b/>
          <w:bCs/>
          <w:sz w:val="26"/>
          <w:szCs w:val="26"/>
        </w:rPr>
        <w:tab/>
      </w:r>
      <w:r w:rsidR="007226B3">
        <w:rPr>
          <w:b/>
          <w:bCs/>
          <w:sz w:val="26"/>
          <w:szCs w:val="26"/>
        </w:rPr>
        <w:t xml:space="preserve">11 </w:t>
      </w:r>
      <w:r w:rsidR="00E10B2C">
        <w:rPr>
          <w:b/>
          <w:bCs/>
          <w:sz w:val="26"/>
          <w:szCs w:val="26"/>
        </w:rPr>
        <w:t xml:space="preserve">November </w:t>
      </w:r>
      <w:r w:rsidR="00C643FC">
        <w:rPr>
          <w:b/>
          <w:bCs/>
          <w:sz w:val="26"/>
          <w:szCs w:val="26"/>
        </w:rPr>
        <w:t>202</w:t>
      </w:r>
      <w:r w:rsidR="0034690F">
        <w:rPr>
          <w:b/>
          <w:bCs/>
          <w:sz w:val="26"/>
          <w:szCs w:val="26"/>
        </w:rPr>
        <w:t>1</w:t>
      </w:r>
      <w:r w:rsidR="00244738">
        <w:rPr>
          <w:b/>
          <w:bCs/>
          <w:sz w:val="26"/>
          <w:szCs w:val="26"/>
        </w:rPr>
        <w:t xml:space="preserve"> (version </w:t>
      </w:r>
      <w:r w:rsidR="00E10B2C">
        <w:rPr>
          <w:b/>
          <w:bCs/>
          <w:sz w:val="26"/>
          <w:szCs w:val="26"/>
        </w:rPr>
        <w:t>3</w:t>
      </w:r>
      <w:r w:rsidR="00244738">
        <w:rPr>
          <w:b/>
          <w:bCs/>
          <w:sz w:val="26"/>
          <w:szCs w:val="26"/>
        </w:rPr>
        <w:t xml:space="preserve">) </w:t>
      </w:r>
    </w:p>
    <w:p w14:paraId="3E2EC92E" w14:textId="77777777" w:rsidR="00D92632" w:rsidRPr="008529B5" w:rsidRDefault="003826B6" w:rsidP="00371BD0">
      <w:pPr>
        <w:rPr>
          <w:b/>
          <w:bCs/>
          <w:sz w:val="26"/>
          <w:szCs w:val="26"/>
        </w:rPr>
      </w:pPr>
      <w:r w:rsidRPr="008529B5">
        <w:rPr>
          <w:b/>
          <w:bCs/>
          <w:sz w:val="26"/>
          <w:szCs w:val="26"/>
        </w:rPr>
        <w:t>D</w:t>
      </w:r>
      <w:r w:rsidR="00371BD0" w:rsidRPr="008529B5">
        <w:rPr>
          <w:b/>
          <w:bCs/>
          <w:sz w:val="26"/>
          <w:szCs w:val="26"/>
        </w:rPr>
        <w:t>ancers</w:t>
      </w:r>
      <w:r w:rsidR="00244738">
        <w:rPr>
          <w:b/>
          <w:bCs/>
          <w:sz w:val="26"/>
          <w:szCs w:val="26"/>
        </w:rPr>
        <w:t xml:space="preserve">, </w:t>
      </w:r>
      <w:r w:rsidRPr="008529B5">
        <w:rPr>
          <w:b/>
          <w:bCs/>
          <w:sz w:val="26"/>
          <w:szCs w:val="26"/>
        </w:rPr>
        <w:t xml:space="preserve">musicians </w:t>
      </w:r>
      <w:r w:rsidR="00244738">
        <w:rPr>
          <w:b/>
          <w:bCs/>
          <w:sz w:val="26"/>
          <w:szCs w:val="26"/>
        </w:rPr>
        <w:t xml:space="preserve">and all other attendees </w:t>
      </w:r>
      <w:r w:rsidR="00371BD0" w:rsidRPr="008529B5">
        <w:rPr>
          <w:b/>
          <w:bCs/>
          <w:sz w:val="26"/>
          <w:szCs w:val="26"/>
        </w:rPr>
        <w:t>attend at their own risk.</w:t>
      </w:r>
    </w:p>
    <w:bookmarkEnd w:id="0"/>
    <w:p w14:paraId="23E8D16A" w14:textId="77777777" w:rsidR="003826B6" w:rsidRPr="008529B5" w:rsidRDefault="003826B6" w:rsidP="00371BD0">
      <w:pPr>
        <w:pStyle w:val="Heading2"/>
        <w:rPr>
          <w:rFonts w:asciiTheme="minorHAnsi" w:hAnsiTheme="minorHAnsi"/>
          <w:sz w:val="8"/>
          <w:szCs w:val="8"/>
        </w:rPr>
      </w:pPr>
    </w:p>
    <w:p w14:paraId="35B691F8" w14:textId="77777777" w:rsidR="00D92632" w:rsidRPr="008529B5" w:rsidRDefault="00F7707D" w:rsidP="00BB21EB">
      <w:pPr>
        <w:pStyle w:val="Heading2"/>
        <w:spacing w:line="276" w:lineRule="auto"/>
        <w:rPr>
          <w:rFonts w:asciiTheme="minorHAnsi" w:hAnsiTheme="minorHAnsi"/>
          <w:sz w:val="28"/>
          <w:szCs w:val="28"/>
        </w:rPr>
      </w:pPr>
      <w:r w:rsidRPr="008529B5">
        <w:rPr>
          <w:rFonts w:asciiTheme="minorHAnsi" w:hAnsiTheme="minorHAnsi"/>
          <w:sz w:val="28"/>
          <w:szCs w:val="28"/>
        </w:rPr>
        <w:t>A</w:t>
      </w:r>
      <w:r w:rsidR="003826B6" w:rsidRPr="008529B5">
        <w:rPr>
          <w:rFonts w:asciiTheme="minorHAnsi" w:hAnsiTheme="minorHAnsi"/>
          <w:sz w:val="28"/>
          <w:szCs w:val="28"/>
        </w:rPr>
        <w:t xml:space="preserve">ctivities </w:t>
      </w:r>
      <w:r w:rsidR="00371BD0" w:rsidRPr="008529B5">
        <w:rPr>
          <w:rFonts w:asciiTheme="minorHAnsi" w:hAnsiTheme="minorHAnsi"/>
          <w:sz w:val="28"/>
          <w:szCs w:val="28"/>
        </w:rPr>
        <w:t>will take place when:</w:t>
      </w:r>
    </w:p>
    <w:p w14:paraId="380AB55B" w14:textId="77777777" w:rsidR="00D92632" w:rsidRPr="008529B5" w:rsidRDefault="00371BD0" w:rsidP="00BB21EB">
      <w:pPr>
        <w:pStyle w:val="ListParagraph"/>
        <w:numPr>
          <w:ilvl w:val="0"/>
          <w:numId w:val="3"/>
        </w:numPr>
        <w:spacing w:after="0" w:line="276" w:lineRule="auto"/>
      </w:pPr>
      <w:r w:rsidRPr="008529B5">
        <w:t xml:space="preserve">The ACT </w:t>
      </w:r>
      <w:r w:rsidR="00B53AC9">
        <w:t>Government restrictions allow</w:t>
      </w:r>
      <w:r w:rsidRPr="008529B5">
        <w:t>.</w:t>
      </w:r>
    </w:p>
    <w:p w14:paraId="0DDC2ADF" w14:textId="77777777" w:rsidR="00371BD0" w:rsidRPr="008529B5" w:rsidRDefault="00371BD0" w:rsidP="00BB21EB">
      <w:pPr>
        <w:pStyle w:val="ListParagraph"/>
        <w:numPr>
          <w:ilvl w:val="0"/>
          <w:numId w:val="3"/>
        </w:numPr>
        <w:spacing w:after="0" w:line="276" w:lineRule="auto"/>
      </w:pPr>
      <w:r w:rsidRPr="008529B5">
        <w:t xml:space="preserve">The </w:t>
      </w:r>
      <w:r w:rsidR="00BF640C" w:rsidRPr="008529B5">
        <w:t>venue hirer</w:t>
      </w:r>
      <w:r w:rsidRPr="008529B5">
        <w:t xml:space="preserve"> accepts </w:t>
      </w:r>
      <w:r w:rsidR="00505F2B">
        <w:t>this</w:t>
      </w:r>
      <w:r w:rsidRPr="008529B5">
        <w:t xml:space="preserve"> Plan and allows the venue to open.</w:t>
      </w:r>
    </w:p>
    <w:p w14:paraId="52655313" w14:textId="77777777" w:rsidR="00D92632" w:rsidRPr="008529B5" w:rsidRDefault="00371BD0" w:rsidP="00BB21EB">
      <w:pPr>
        <w:pStyle w:val="ListParagraph"/>
        <w:numPr>
          <w:ilvl w:val="0"/>
          <w:numId w:val="3"/>
        </w:numPr>
        <w:spacing w:after="0" w:line="276" w:lineRule="auto"/>
      </w:pPr>
      <w:r w:rsidRPr="008529B5">
        <w:t>The Sub-Group Organisers</w:t>
      </w:r>
      <w:r w:rsidR="004E3F51" w:rsidRPr="008529B5">
        <w:t xml:space="preserve">,and </w:t>
      </w:r>
      <w:r w:rsidR="007340B4">
        <w:t>c</w:t>
      </w:r>
      <w:r w:rsidR="004E3F51" w:rsidRPr="008529B5">
        <w:t xml:space="preserve">allers (if relevant), </w:t>
      </w:r>
      <w:r w:rsidRPr="008529B5">
        <w:t xml:space="preserve">agree that they are ready to resume </w:t>
      </w:r>
      <w:r w:rsidR="003826B6" w:rsidRPr="008529B5">
        <w:t>the activities</w:t>
      </w:r>
      <w:r w:rsidRPr="008529B5">
        <w:t>.</w:t>
      </w:r>
    </w:p>
    <w:p w14:paraId="1430E43C" w14:textId="77777777" w:rsidR="00E504A6" w:rsidRPr="008529B5" w:rsidRDefault="00E504A6" w:rsidP="00BB21EB">
      <w:pPr>
        <w:spacing w:after="0" w:line="276" w:lineRule="auto"/>
      </w:pPr>
    </w:p>
    <w:p w14:paraId="32B08D97" w14:textId="77777777" w:rsidR="00D92632" w:rsidRPr="008529B5" w:rsidRDefault="003826B6" w:rsidP="00BB21EB">
      <w:pPr>
        <w:pStyle w:val="Heading2"/>
        <w:spacing w:line="276" w:lineRule="auto"/>
        <w:rPr>
          <w:rFonts w:asciiTheme="minorHAnsi" w:hAnsiTheme="minorHAnsi"/>
          <w:sz w:val="28"/>
          <w:szCs w:val="28"/>
        </w:rPr>
      </w:pPr>
      <w:r w:rsidRPr="008529B5">
        <w:rPr>
          <w:rFonts w:asciiTheme="minorHAnsi" w:hAnsiTheme="minorHAnsi"/>
          <w:sz w:val="28"/>
          <w:szCs w:val="28"/>
        </w:rPr>
        <w:t xml:space="preserve">Activities </w:t>
      </w:r>
      <w:r w:rsidR="00371BD0" w:rsidRPr="008529B5">
        <w:rPr>
          <w:rFonts w:asciiTheme="minorHAnsi" w:hAnsiTheme="minorHAnsi"/>
          <w:sz w:val="28"/>
          <w:szCs w:val="28"/>
        </w:rPr>
        <w:t>will cease if:</w:t>
      </w:r>
    </w:p>
    <w:p w14:paraId="3A34B1BF" w14:textId="77777777" w:rsidR="00D92632" w:rsidRPr="008529B5" w:rsidRDefault="00371BD0" w:rsidP="00BB21EB">
      <w:pPr>
        <w:pStyle w:val="ListParagraph"/>
        <w:numPr>
          <w:ilvl w:val="0"/>
          <w:numId w:val="4"/>
        </w:numPr>
        <w:spacing w:after="0" w:line="276" w:lineRule="auto"/>
      </w:pPr>
      <w:r w:rsidRPr="008529B5">
        <w:t>The ACT returns to restrictions</w:t>
      </w:r>
      <w:r w:rsidR="006634BA" w:rsidRPr="00784211">
        <w:rPr>
          <w:u w:val="single"/>
        </w:rPr>
        <w:t xml:space="preserve"> that prohibit those activities</w:t>
      </w:r>
      <w:r w:rsidRPr="008529B5">
        <w:t>.</w:t>
      </w:r>
    </w:p>
    <w:p w14:paraId="1293C8B4" w14:textId="77777777" w:rsidR="00D92632" w:rsidRPr="008529B5" w:rsidRDefault="00371BD0" w:rsidP="00BB21EB">
      <w:pPr>
        <w:pStyle w:val="ListParagraph"/>
        <w:numPr>
          <w:ilvl w:val="0"/>
          <w:numId w:val="4"/>
        </w:numPr>
        <w:spacing w:after="0" w:line="276" w:lineRule="auto"/>
      </w:pPr>
      <w:r w:rsidRPr="008529B5">
        <w:t xml:space="preserve">There is a positive </w:t>
      </w:r>
      <w:r w:rsidR="00D92632" w:rsidRPr="008529B5">
        <w:t>COVID-19</w:t>
      </w:r>
      <w:r w:rsidRPr="008529B5">
        <w:t xml:space="preserve"> case linked to any participant in th</w:t>
      </w:r>
      <w:r w:rsidR="006634BA">
        <w:t>ose</w:t>
      </w:r>
      <w:r w:rsidR="00784211">
        <w:t xml:space="preserve"> </w:t>
      </w:r>
      <w:r w:rsidR="003826B6" w:rsidRPr="008529B5">
        <w:t>activities</w:t>
      </w:r>
      <w:r w:rsidRPr="008529B5">
        <w:t>.</w:t>
      </w:r>
    </w:p>
    <w:p w14:paraId="4A874C79" w14:textId="77777777" w:rsidR="00E504A6" w:rsidRPr="008529B5" w:rsidRDefault="00E504A6" w:rsidP="00BB21EB">
      <w:pPr>
        <w:spacing w:after="0" w:line="276" w:lineRule="auto"/>
      </w:pPr>
    </w:p>
    <w:p w14:paraId="438DA8CE" w14:textId="77777777" w:rsidR="00D92632" w:rsidRPr="008529B5" w:rsidRDefault="00371BD0" w:rsidP="00BB21EB">
      <w:pPr>
        <w:pStyle w:val="Heading2"/>
        <w:spacing w:line="276" w:lineRule="auto"/>
        <w:rPr>
          <w:rFonts w:asciiTheme="minorHAnsi" w:hAnsiTheme="minorHAnsi"/>
          <w:sz w:val="28"/>
          <w:szCs w:val="28"/>
        </w:rPr>
      </w:pPr>
      <w:r w:rsidRPr="008529B5">
        <w:rPr>
          <w:rFonts w:asciiTheme="minorHAnsi" w:hAnsiTheme="minorHAnsi"/>
          <w:sz w:val="28"/>
          <w:szCs w:val="28"/>
        </w:rPr>
        <w:t>Action to be taken</w:t>
      </w:r>
      <w:r w:rsidR="00505F2B">
        <w:rPr>
          <w:rFonts w:asciiTheme="minorHAnsi" w:hAnsiTheme="minorHAnsi"/>
          <w:sz w:val="28"/>
          <w:szCs w:val="28"/>
        </w:rPr>
        <w:t>:</w:t>
      </w:r>
    </w:p>
    <w:p w14:paraId="2C91C16D" w14:textId="77777777" w:rsidR="00371BD0" w:rsidRPr="008529B5" w:rsidRDefault="00371BD0" w:rsidP="00BB21EB">
      <w:pPr>
        <w:pStyle w:val="ListParagraph"/>
        <w:numPr>
          <w:ilvl w:val="0"/>
          <w:numId w:val="5"/>
        </w:numPr>
        <w:spacing w:line="276" w:lineRule="auto"/>
      </w:pPr>
      <w:r w:rsidRPr="008529B5">
        <w:t xml:space="preserve">Where there is a positive </w:t>
      </w:r>
      <w:r w:rsidR="00D92632" w:rsidRPr="008529B5">
        <w:t>COVID-19</w:t>
      </w:r>
      <w:r w:rsidRPr="008529B5">
        <w:t xml:space="preserve"> case linked to any participant in the </w:t>
      </w:r>
      <w:r w:rsidR="003826B6" w:rsidRPr="008529B5">
        <w:t xml:space="preserve">activities </w:t>
      </w:r>
      <w:r w:rsidRPr="008529B5">
        <w:t>identified</w:t>
      </w:r>
      <w:r w:rsidR="003826B6" w:rsidRPr="008529B5">
        <w:t>,</w:t>
      </w:r>
      <w:r w:rsidRPr="008529B5">
        <w:t xml:space="preserve"> the MFS Committee is to be advised and the sub-group organiser is to seek advice from the ACT Government </w:t>
      </w:r>
      <w:r w:rsidR="00D92632" w:rsidRPr="008529B5">
        <w:t>COVID</w:t>
      </w:r>
      <w:r w:rsidRPr="008529B5">
        <w:t xml:space="preserve">-Response and comply to the Public Health Emergency Directions.  Information can be located at </w:t>
      </w:r>
      <w:hyperlink r:id="rId7" w:history="1">
        <w:r w:rsidRPr="008529B5">
          <w:rPr>
            <w:rStyle w:val="Hyperlink"/>
          </w:rPr>
          <w:t>https://www.</w:t>
        </w:r>
        <w:r w:rsidR="00D92632" w:rsidRPr="008529B5">
          <w:rPr>
            <w:rStyle w:val="Hyperlink"/>
          </w:rPr>
          <w:t>COVID</w:t>
        </w:r>
        <w:r w:rsidRPr="008529B5">
          <w:rPr>
            <w:rStyle w:val="Hyperlink"/>
          </w:rPr>
          <w:t>19.act.gov.au/</w:t>
        </w:r>
      </w:hyperlink>
      <w:r w:rsidRPr="008529B5">
        <w:t>.</w:t>
      </w:r>
      <w:r w:rsidR="003557D2">
        <w:t xml:space="preserve"> The sub-group organiser must also inform the venue hirer. </w:t>
      </w:r>
    </w:p>
    <w:p w14:paraId="6EB63D39" w14:textId="77777777" w:rsidR="006B0BAF" w:rsidRPr="008529B5" w:rsidRDefault="00EE2C75" w:rsidP="00BB21EB">
      <w:pPr>
        <w:pStyle w:val="NormalWeb"/>
        <w:spacing w:before="0" w:beforeAutospacing="0" w:after="0" w:afterAutospacing="0"/>
        <w:rPr>
          <w:rStyle w:val="Strong"/>
          <w:rFonts w:asciiTheme="minorHAnsi" w:eastAsiaTheme="majorEastAsia" w:hAnsiTheme="minorHAnsi" w:cstheme="minorHAnsi"/>
          <w:b w:val="0"/>
          <w:bCs w:val="0"/>
          <w:color w:val="313131"/>
          <w:sz w:val="27"/>
          <w:szCs w:val="27"/>
        </w:rPr>
      </w:pPr>
      <w:r w:rsidRPr="008529B5">
        <w:rPr>
          <w:rStyle w:val="Strong"/>
          <w:rFonts w:asciiTheme="minorHAnsi" w:eastAsiaTheme="majorEastAsia" w:hAnsiTheme="minorHAnsi" w:cstheme="minorHAnsi"/>
          <w:b w:val="0"/>
          <w:bCs w:val="0"/>
          <w:color w:val="313131"/>
          <w:sz w:val="27"/>
          <w:szCs w:val="27"/>
        </w:rPr>
        <w:t xml:space="preserve">The </w:t>
      </w:r>
      <w:r w:rsidR="00D92632" w:rsidRPr="008529B5">
        <w:rPr>
          <w:rStyle w:val="Strong"/>
          <w:rFonts w:asciiTheme="minorHAnsi" w:eastAsiaTheme="majorEastAsia" w:hAnsiTheme="minorHAnsi" w:cstheme="minorHAnsi"/>
          <w:b w:val="0"/>
          <w:bCs w:val="0"/>
          <w:color w:val="313131"/>
          <w:sz w:val="27"/>
          <w:szCs w:val="27"/>
        </w:rPr>
        <w:t>COVID</w:t>
      </w:r>
      <w:r w:rsidRPr="008529B5">
        <w:rPr>
          <w:rStyle w:val="Strong"/>
          <w:rFonts w:asciiTheme="minorHAnsi" w:eastAsiaTheme="majorEastAsia" w:hAnsiTheme="minorHAnsi" w:cstheme="minorHAnsi"/>
          <w:b w:val="0"/>
          <w:bCs w:val="0"/>
          <w:color w:val="313131"/>
          <w:sz w:val="27"/>
          <w:szCs w:val="27"/>
        </w:rPr>
        <w:t>-19 Helpline operates on </w:t>
      </w:r>
      <w:hyperlink r:id="rId8" w:history="1">
        <w:r w:rsidRPr="008529B5">
          <w:rPr>
            <w:rStyle w:val="Hyperlink"/>
            <w:rFonts w:asciiTheme="minorHAnsi" w:eastAsiaTheme="majorEastAsia" w:hAnsiTheme="minorHAnsi" w:cstheme="minorHAnsi"/>
            <w:b/>
            <w:bCs/>
            <w:color w:val="313131"/>
            <w:sz w:val="27"/>
            <w:szCs w:val="27"/>
          </w:rPr>
          <w:t>02 6207 7244</w:t>
        </w:r>
      </w:hyperlink>
      <w:r w:rsidRPr="008529B5">
        <w:rPr>
          <w:rStyle w:val="Strong"/>
          <w:rFonts w:asciiTheme="minorHAnsi" w:eastAsiaTheme="majorEastAsia" w:hAnsiTheme="minorHAnsi" w:cstheme="minorHAnsi"/>
          <w:b w:val="0"/>
          <w:bCs w:val="0"/>
          <w:color w:val="313131"/>
          <w:sz w:val="27"/>
          <w:szCs w:val="27"/>
        </w:rPr>
        <w:t> between 8am and 8pm daily.</w:t>
      </w:r>
    </w:p>
    <w:p w14:paraId="6057B09C" w14:textId="77777777" w:rsidR="006B0BAF" w:rsidRPr="008529B5" w:rsidRDefault="006B0BAF" w:rsidP="00BB21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313131"/>
          <w:sz w:val="27"/>
          <w:szCs w:val="27"/>
        </w:rPr>
      </w:pPr>
    </w:p>
    <w:p w14:paraId="1F1F4915" w14:textId="77777777" w:rsidR="00E504A6" w:rsidRPr="008529B5" w:rsidRDefault="00371BD0" w:rsidP="009D37F2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8529B5">
        <w:rPr>
          <w:rFonts w:asciiTheme="minorHAnsi" w:hAnsiTheme="minorHAnsi"/>
        </w:rPr>
        <w:t xml:space="preserve">This Document will be reviewed and updated </w:t>
      </w:r>
      <w:r w:rsidR="00761C7B">
        <w:rPr>
          <w:rFonts w:asciiTheme="minorHAnsi" w:hAnsiTheme="minorHAnsi"/>
        </w:rPr>
        <w:t xml:space="preserve">from time to time, including in response to any changes in restrictions announced by the ACT Government.  </w:t>
      </w:r>
    </w:p>
    <w:p w14:paraId="0E438080" w14:textId="77777777" w:rsidR="00F7707D" w:rsidRPr="008529B5" w:rsidRDefault="00F7707D" w:rsidP="00371BD0"/>
    <w:p w14:paraId="4EA5681F" w14:textId="77777777" w:rsidR="00D92632" w:rsidRPr="008529B5" w:rsidRDefault="00EE2C75" w:rsidP="0012381F">
      <w:pPr>
        <w:pStyle w:val="Heading2"/>
        <w:rPr>
          <w:rFonts w:asciiTheme="minorHAnsi" w:hAnsiTheme="minorHAnsi"/>
          <w:sz w:val="32"/>
          <w:szCs w:val="32"/>
        </w:rPr>
      </w:pPr>
      <w:r w:rsidRPr="008529B5">
        <w:rPr>
          <w:rFonts w:asciiTheme="minorHAnsi" w:hAnsiTheme="minorHAnsi"/>
          <w:sz w:val="32"/>
          <w:szCs w:val="32"/>
        </w:rPr>
        <w:t>MFS S</w:t>
      </w:r>
      <w:r w:rsidR="00244738">
        <w:rPr>
          <w:rFonts w:asciiTheme="minorHAnsi" w:hAnsiTheme="minorHAnsi"/>
          <w:sz w:val="32"/>
          <w:szCs w:val="32"/>
        </w:rPr>
        <w:t xml:space="preserve">UB-GROUP RESPONSIBILITIES </w:t>
      </w:r>
    </w:p>
    <w:p w14:paraId="3A983AE3" w14:textId="77777777" w:rsidR="00D92632" w:rsidRPr="008529B5" w:rsidRDefault="00371BD0" w:rsidP="00F7707D">
      <w:pPr>
        <w:spacing w:after="0" w:line="276" w:lineRule="auto"/>
        <w:ind w:firstLine="360"/>
      </w:pPr>
      <w:r w:rsidRPr="008529B5">
        <w:t xml:space="preserve">The </w:t>
      </w:r>
      <w:r w:rsidR="00EE2C75" w:rsidRPr="008529B5">
        <w:t>Sub-Group</w:t>
      </w:r>
      <w:r w:rsidRPr="008529B5">
        <w:t xml:space="preserve"> will</w:t>
      </w:r>
      <w:r w:rsidR="00F7707D" w:rsidRPr="008529B5">
        <w:t>:</w:t>
      </w:r>
    </w:p>
    <w:p w14:paraId="7D17F732" w14:textId="77777777" w:rsidR="00371BD0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>Check for any changes to restrictions and the Public Health Directions through the following link</w:t>
      </w:r>
      <w:r w:rsidR="00505F2B">
        <w:t>:</w:t>
      </w:r>
      <w:hyperlink r:id="rId9" w:history="1">
        <w:r w:rsidR="00EE2C75" w:rsidRPr="008529B5">
          <w:rPr>
            <w:rStyle w:val="Hyperlink"/>
          </w:rPr>
          <w:t>https://www.</w:t>
        </w:r>
        <w:r w:rsidR="00D92632" w:rsidRPr="008529B5">
          <w:rPr>
            <w:rStyle w:val="Hyperlink"/>
          </w:rPr>
          <w:t>COVID</w:t>
        </w:r>
        <w:r w:rsidR="00EE2C75" w:rsidRPr="008529B5">
          <w:rPr>
            <w:rStyle w:val="Hyperlink"/>
          </w:rPr>
          <w:t>19.act.gov.au/</w:t>
        </w:r>
      </w:hyperlink>
      <w:r w:rsidR="00505F2B">
        <w:rPr>
          <w:rStyle w:val="Hyperlink"/>
        </w:rPr>
        <w:t>.</w:t>
      </w:r>
    </w:p>
    <w:p w14:paraId="1B73261D" w14:textId="77777777" w:rsidR="00371BD0" w:rsidRPr="008529B5" w:rsidRDefault="00EE2C75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 xml:space="preserve">Provide information to sub-Group </w:t>
      </w:r>
      <w:r w:rsidR="00244738">
        <w:t>p</w:t>
      </w:r>
      <w:r w:rsidRPr="008529B5">
        <w:t>articipants</w:t>
      </w:r>
      <w:r w:rsidR="00244738">
        <w:t>,m</w:t>
      </w:r>
      <w:r w:rsidR="00371BD0" w:rsidRPr="008529B5">
        <w:t xml:space="preserve">embers and </w:t>
      </w:r>
      <w:r w:rsidR="00244738">
        <w:t>f</w:t>
      </w:r>
      <w:r w:rsidR="00371BD0" w:rsidRPr="008529B5">
        <w:t xml:space="preserve">riends </w:t>
      </w:r>
      <w:r w:rsidRPr="008529B5">
        <w:t xml:space="preserve">through </w:t>
      </w:r>
      <w:r w:rsidR="00371BD0" w:rsidRPr="008529B5">
        <w:t>mailing list with information about th</w:t>
      </w:r>
      <w:r w:rsidR="00505F2B">
        <w:t>is</w:t>
      </w:r>
      <w:r w:rsidR="00371BD0" w:rsidRPr="008529B5">
        <w:t xml:space="preserve"> Plan and arrangements for </w:t>
      </w:r>
      <w:r w:rsidR="003826B6" w:rsidRPr="008529B5">
        <w:t xml:space="preserve">live music and </w:t>
      </w:r>
      <w:r w:rsidR="00371BD0" w:rsidRPr="008529B5">
        <w:t>dancing.</w:t>
      </w:r>
    </w:p>
    <w:p w14:paraId="2B89DE35" w14:textId="77777777" w:rsidR="00EE2C75" w:rsidRPr="008529B5" w:rsidRDefault="00E177A4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 xml:space="preserve">Make </w:t>
      </w:r>
      <w:r w:rsidR="00EE2C75" w:rsidRPr="008529B5">
        <w:t>copies of th</w:t>
      </w:r>
      <w:r w:rsidR="00505F2B">
        <w:t xml:space="preserve">is </w:t>
      </w:r>
      <w:r w:rsidR="00EE2C75" w:rsidRPr="008529B5">
        <w:t>Plan available for participants</w:t>
      </w:r>
      <w:r w:rsidRPr="008529B5">
        <w:t xml:space="preserve"> at gatherings</w:t>
      </w:r>
      <w:r w:rsidR="00EE2C75" w:rsidRPr="008529B5">
        <w:t>.</w:t>
      </w:r>
    </w:p>
    <w:p w14:paraId="631E6F85" w14:textId="77777777" w:rsidR="00371BD0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 xml:space="preserve">Comply with regulations </w:t>
      </w:r>
      <w:r w:rsidR="00233137" w:rsidRPr="008529B5">
        <w:t xml:space="preserve">and venue hirer requirements </w:t>
      </w:r>
      <w:r w:rsidRPr="008529B5">
        <w:t xml:space="preserve">regarding </w:t>
      </w:r>
      <w:r w:rsidR="00BF640C" w:rsidRPr="008529B5">
        <w:t xml:space="preserve">event </w:t>
      </w:r>
      <w:r w:rsidRPr="008529B5">
        <w:t xml:space="preserve">size and ensure the maximum capacity of the </w:t>
      </w:r>
      <w:r w:rsidR="00EE2C75" w:rsidRPr="008529B5">
        <w:t xml:space="preserve">venue </w:t>
      </w:r>
      <w:r w:rsidRPr="008529B5">
        <w:t>is not exceeded</w:t>
      </w:r>
      <w:r w:rsidR="00EE2C75" w:rsidRPr="008529B5">
        <w:t xml:space="preserve">.  This is set to </w:t>
      </w:r>
      <w:r w:rsidRPr="008529B5">
        <w:t>4sqm per person</w:t>
      </w:r>
      <w:r w:rsidR="00EE2C75" w:rsidRPr="008529B5">
        <w:t xml:space="preserve"> under current restrictions</w:t>
      </w:r>
      <w:r w:rsidR="00233137" w:rsidRPr="008529B5">
        <w:t>, or a lower numbe</w:t>
      </w:r>
      <w:r w:rsidR="002A646D" w:rsidRPr="008529B5">
        <w:t xml:space="preserve">r specified by the venue hirer. </w:t>
      </w:r>
    </w:p>
    <w:p w14:paraId="21A91A1C" w14:textId="77777777" w:rsidR="00EE2C75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lastRenderedPageBreak/>
        <w:t>Exercise its duty to refuse entry as and when necessary to comply with the provisions of this Plan.</w:t>
      </w:r>
    </w:p>
    <w:p w14:paraId="6F5B6103" w14:textId="77777777" w:rsidR="00D92632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>Ensure the venue is available and note any new arrangements regarding use of the hall, use of chairs and public areas, and cleaning.</w:t>
      </w:r>
    </w:p>
    <w:p w14:paraId="1FA59CD0" w14:textId="77777777" w:rsidR="00D92632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>NOT use</w:t>
      </w:r>
      <w:r w:rsidR="00E177A4" w:rsidRPr="008529B5">
        <w:t xml:space="preserve"> air-conditioners.</w:t>
      </w:r>
    </w:p>
    <w:p w14:paraId="2F7DA09E" w14:textId="77777777" w:rsidR="00EE2C75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>Ensure appropriate hand hygiene measures are in place, hand sanitizer or hand washing facilities with liquid soap and paper towels.</w:t>
      </w:r>
    </w:p>
    <w:p w14:paraId="0187AB10" w14:textId="77777777" w:rsidR="00D92632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 xml:space="preserve">Determine the number of chairs to make available to </w:t>
      </w:r>
      <w:r w:rsidR="0042291E" w:rsidRPr="008529B5">
        <w:t>ensure</w:t>
      </w:r>
      <w:r w:rsidRPr="008529B5">
        <w:t xml:space="preserve"> 1.5m spacing.</w:t>
      </w:r>
    </w:p>
    <w:p w14:paraId="4CBA3A3C" w14:textId="77777777" w:rsidR="008D2971" w:rsidRDefault="008D2971" w:rsidP="00BB21EB">
      <w:pPr>
        <w:pStyle w:val="ListParagraph"/>
        <w:numPr>
          <w:ilvl w:val="0"/>
          <w:numId w:val="5"/>
        </w:numPr>
        <w:spacing w:after="0" w:line="276" w:lineRule="auto"/>
      </w:pPr>
      <w:r>
        <w:t>Ensure all attendees wear masks when</w:t>
      </w:r>
      <w:r w:rsidR="00784211">
        <w:t xml:space="preserve"> </w:t>
      </w:r>
      <w:r>
        <w:t xml:space="preserve">required by ACT Government restrictions. </w:t>
      </w:r>
    </w:p>
    <w:p w14:paraId="1F58FD32" w14:textId="77777777" w:rsidR="00E504A6" w:rsidRPr="008529B5" w:rsidRDefault="00E504A6" w:rsidP="00BB21EB">
      <w:pPr>
        <w:spacing w:after="0" w:line="276" w:lineRule="auto"/>
      </w:pPr>
    </w:p>
    <w:p w14:paraId="33F62D99" w14:textId="77777777" w:rsidR="00E177A4" w:rsidRPr="008529B5" w:rsidRDefault="003826B6" w:rsidP="00BB21EB">
      <w:pPr>
        <w:pStyle w:val="Heading2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8529B5">
        <w:rPr>
          <w:rFonts w:asciiTheme="minorHAnsi" w:hAnsiTheme="minorHAnsi"/>
          <w:sz w:val="32"/>
          <w:szCs w:val="32"/>
        </w:rPr>
        <w:t>Operational</w:t>
      </w:r>
      <w:r w:rsidR="00371BD0" w:rsidRPr="008529B5">
        <w:rPr>
          <w:rFonts w:asciiTheme="minorHAnsi" w:hAnsiTheme="minorHAnsi"/>
          <w:sz w:val="32"/>
          <w:szCs w:val="32"/>
        </w:rPr>
        <w:t xml:space="preserve"> requirements</w:t>
      </w:r>
    </w:p>
    <w:p w14:paraId="06401689" w14:textId="77777777" w:rsidR="00D92632" w:rsidRPr="008529B5" w:rsidRDefault="00E177A4" w:rsidP="00BB21EB">
      <w:pPr>
        <w:pStyle w:val="Heading2"/>
        <w:spacing w:line="276" w:lineRule="auto"/>
        <w:rPr>
          <w:rFonts w:asciiTheme="minorHAnsi" w:hAnsiTheme="minorHAnsi"/>
          <w:sz w:val="32"/>
          <w:szCs w:val="32"/>
        </w:rPr>
      </w:pPr>
      <w:r w:rsidRPr="008529B5">
        <w:rPr>
          <w:rFonts w:asciiTheme="minorHAnsi" w:hAnsiTheme="minorHAnsi"/>
          <w:color w:val="auto"/>
          <w:sz w:val="22"/>
          <w:szCs w:val="22"/>
        </w:rPr>
        <w:t xml:space="preserve">      T</w:t>
      </w:r>
      <w:r w:rsidR="00371BD0" w:rsidRPr="008529B5">
        <w:rPr>
          <w:rFonts w:asciiTheme="minorHAnsi" w:hAnsiTheme="minorHAnsi"/>
          <w:color w:val="auto"/>
          <w:sz w:val="22"/>
          <w:szCs w:val="22"/>
        </w:rPr>
        <w:t xml:space="preserve">he </w:t>
      </w:r>
      <w:r w:rsidR="00EE2C75" w:rsidRPr="008529B5">
        <w:rPr>
          <w:rFonts w:asciiTheme="minorHAnsi" w:hAnsiTheme="minorHAnsi"/>
          <w:color w:val="auto"/>
          <w:sz w:val="22"/>
          <w:szCs w:val="22"/>
        </w:rPr>
        <w:t xml:space="preserve">Sub-Group </w:t>
      </w:r>
      <w:r w:rsidR="00371BD0" w:rsidRPr="008529B5">
        <w:rPr>
          <w:rFonts w:asciiTheme="minorHAnsi" w:hAnsiTheme="minorHAnsi"/>
          <w:color w:val="auto"/>
          <w:sz w:val="22"/>
          <w:szCs w:val="22"/>
        </w:rPr>
        <w:t>wil</w:t>
      </w:r>
      <w:r w:rsidR="00D92632" w:rsidRPr="008529B5">
        <w:rPr>
          <w:rFonts w:asciiTheme="minorHAnsi" w:hAnsiTheme="minorHAnsi"/>
          <w:color w:val="auto"/>
          <w:sz w:val="22"/>
          <w:szCs w:val="22"/>
        </w:rPr>
        <w:t>l</w:t>
      </w:r>
      <w:r w:rsidRPr="008529B5">
        <w:rPr>
          <w:rFonts w:asciiTheme="minorHAnsi" w:hAnsiTheme="minorHAnsi"/>
          <w:color w:val="auto"/>
          <w:sz w:val="22"/>
          <w:szCs w:val="22"/>
        </w:rPr>
        <w:t>:</w:t>
      </w:r>
    </w:p>
    <w:p w14:paraId="63AD31FA" w14:textId="77777777" w:rsidR="00D92632" w:rsidRPr="008529B5" w:rsidRDefault="005648CA" w:rsidP="00BB21EB">
      <w:pPr>
        <w:pStyle w:val="ListParagraph"/>
        <w:numPr>
          <w:ilvl w:val="0"/>
          <w:numId w:val="6"/>
        </w:numPr>
        <w:spacing w:line="276" w:lineRule="auto"/>
      </w:pPr>
      <w:r>
        <w:t>Where required by the ACT Government, ensure all attendees use the CBR check-in app to check into the venue.  Otherwise, c</w:t>
      </w:r>
      <w:r w:rsidR="00371BD0" w:rsidRPr="008529B5">
        <w:t xml:space="preserve">ollect contact information from participants and visitors as required by ACT Health and record such details at each </w:t>
      </w:r>
      <w:r w:rsidR="003826B6" w:rsidRPr="008529B5">
        <w:t>event</w:t>
      </w:r>
      <w:r w:rsidR="00371BD0" w:rsidRPr="008529B5">
        <w:t>. These details will be kept for a minimum of 28</w:t>
      </w:r>
      <w:r w:rsidR="00784211">
        <w:t xml:space="preserve"> </w:t>
      </w:r>
      <w:r w:rsidR="00371BD0" w:rsidRPr="008529B5">
        <w:t>days and be made available to the ACT Health if required.</w:t>
      </w:r>
    </w:p>
    <w:p w14:paraId="0663241B" w14:textId="77777777" w:rsidR="00D92632" w:rsidRPr="008529B5" w:rsidRDefault="00371BD0" w:rsidP="009441B5">
      <w:pPr>
        <w:pStyle w:val="ListParagraph"/>
        <w:numPr>
          <w:ilvl w:val="0"/>
          <w:numId w:val="6"/>
        </w:numPr>
        <w:spacing w:line="276" w:lineRule="auto"/>
      </w:pPr>
      <w:r w:rsidRPr="008529B5">
        <w:t xml:space="preserve">Appoint one person to act as Registrar to record details and take cash at each </w:t>
      </w:r>
      <w:r w:rsidR="003826B6" w:rsidRPr="008529B5">
        <w:t>event</w:t>
      </w:r>
      <w:r w:rsidRPr="008529B5">
        <w:t>,</w:t>
      </w:r>
      <w:r w:rsidR="00644EA8">
        <w:t xml:space="preserve"> and p</w:t>
      </w:r>
      <w:r w:rsidR="00644EA8" w:rsidRPr="008529B5">
        <w:t xml:space="preserve">rovide </w:t>
      </w:r>
      <w:r w:rsidR="00C33B58">
        <w:t xml:space="preserve">them </w:t>
      </w:r>
      <w:r w:rsidR="00644EA8" w:rsidRPr="008529B5">
        <w:t>gloves for this task.</w:t>
      </w:r>
    </w:p>
    <w:p w14:paraId="246CE2F2" w14:textId="77777777" w:rsidR="00D92632" w:rsidRPr="008529B5" w:rsidRDefault="00E177A4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>Request p</w:t>
      </w:r>
      <w:r w:rsidR="003826B6" w:rsidRPr="008529B5">
        <w:t xml:space="preserve">articipants </w:t>
      </w:r>
      <w:r w:rsidR="00371BD0" w:rsidRPr="008529B5">
        <w:t xml:space="preserve">to have the correct money for </w:t>
      </w:r>
      <w:r w:rsidR="003826B6" w:rsidRPr="008529B5">
        <w:t>the event</w:t>
      </w:r>
      <w:r w:rsidR="00371BD0" w:rsidRPr="008529B5">
        <w:t>.Ensure toilets and hand washing facilities will be available.</w:t>
      </w:r>
    </w:p>
    <w:p w14:paraId="004B2E2B" w14:textId="77777777" w:rsidR="00D92632" w:rsidRPr="008529B5" w:rsidRDefault="001018B8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 xml:space="preserve">Encourage </w:t>
      </w:r>
      <w:r w:rsidR="00371BD0" w:rsidRPr="008529B5">
        <w:t>dancers to bring drink bottles.</w:t>
      </w:r>
    </w:p>
    <w:p w14:paraId="5F36C956" w14:textId="77777777" w:rsidR="00D92632" w:rsidRPr="008529B5" w:rsidRDefault="00371BD0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>Not permit the sharing of food, including morning and afternoon tea or supper.</w:t>
      </w:r>
    </w:p>
    <w:p w14:paraId="53D6DE68" w14:textId="77777777" w:rsidR="00D92632" w:rsidRPr="008529B5" w:rsidRDefault="00371BD0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>Place signs with attendance conditions at entry points</w:t>
      </w:r>
      <w:r w:rsidR="00F7707D" w:rsidRPr="008529B5">
        <w:t>:</w:t>
      </w:r>
      <w:r w:rsidRPr="008529B5">
        <w:t xml:space="preserve"> should not enter the premises ifthey or any members of their household are unwell, and that the </w:t>
      </w:r>
      <w:r w:rsidR="009A2E0F" w:rsidRPr="008529B5">
        <w:t xml:space="preserve">sub-group organiser </w:t>
      </w:r>
      <w:r w:rsidRPr="008529B5">
        <w:t>reserves theright to refuse entry as and when necessary to comply with this Plan.</w:t>
      </w:r>
    </w:p>
    <w:p w14:paraId="751F0ECD" w14:textId="77777777" w:rsidR="00D92632" w:rsidRPr="008529B5" w:rsidRDefault="00371BD0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>Place signs in the</w:t>
      </w:r>
      <w:r w:rsidR="0042291E" w:rsidRPr="008529B5">
        <w:t xml:space="preserve">venue </w:t>
      </w:r>
      <w:r w:rsidRPr="008529B5">
        <w:t xml:space="preserve">showing </w:t>
      </w:r>
      <w:r w:rsidR="003826B6" w:rsidRPr="008529B5">
        <w:t>Participants</w:t>
      </w:r>
      <w:r w:rsidR="00A654C2" w:rsidRPr="008529B5">
        <w:t xml:space="preserve">’ </w:t>
      </w:r>
      <w:r w:rsidRPr="008529B5">
        <w:t xml:space="preserve">Responsibility and noting that </w:t>
      </w:r>
      <w:r w:rsidR="003826B6" w:rsidRPr="008529B5">
        <w:t>participants</w:t>
      </w:r>
    </w:p>
    <w:p w14:paraId="4387B234" w14:textId="77777777" w:rsidR="00D92632" w:rsidRPr="008529B5" w:rsidRDefault="00371BD0" w:rsidP="006B0BAF">
      <w:pPr>
        <w:pStyle w:val="ListParagraph"/>
        <w:spacing w:line="276" w:lineRule="auto"/>
      </w:pPr>
      <w:r w:rsidRPr="008529B5">
        <w:t>attend at their own risk.</w:t>
      </w:r>
    </w:p>
    <w:p w14:paraId="47CC45BD" w14:textId="77777777" w:rsidR="00E504A6" w:rsidRPr="008529B5" w:rsidRDefault="00A24213" w:rsidP="008366BC">
      <w:pPr>
        <w:pStyle w:val="ListParagraph"/>
        <w:numPr>
          <w:ilvl w:val="0"/>
          <w:numId w:val="6"/>
        </w:numPr>
        <w:spacing w:line="276" w:lineRule="auto"/>
      </w:pPr>
      <w:r w:rsidRPr="008529B5">
        <w:t>Inform the teacher(s) and participants in the event i</w:t>
      </w:r>
      <w:r w:rsidR="00371BD0" w:rsidRPr="008529B5">
        <w:t xml:space="preserve">f the </w:t>
      </w:r>
      <w:r w:rsidR="00D92632" w:rsidRPr="008529B5">
        <w:t>Sub-Group</w:t>
      </w:r>
      <w:r w:rsidR="00371BD0" w:rsidRPr="008529B5">
        <w:t xml:space="preserve"> is notified of a positive </w:t>
      </w:r>
      <w:r w:rsidR="00D92632" w:rsidRPr="008529B5">
        <w:t>COVID-19</w:t>
      </w:r>
      <w:r w:rsidR="00371BD0" w:rsidRPr="008529B5">
        <w:t xml:space="preserve"> diagnosis of someone who hasattended a</w:t>
      </w:r>
      <w:r w:rsidR="003826B6" w:rsidRPr="008529B5">
        <w:t>n event</w:t>
      </w:r>
      <w:r w:rsidRPr="008529B5">
        <w:t>.</w:t>
      </w:r>
    </w:p>
    <w:p w14:paraId="029C3D21" w14:textId="77777777" w:rsidR="00D92632" w:rsidRPr="008529B5" w:rsidRDefault="00BF640C" w:rsidP="00BB21EB">
      <w:pPr>
        <w:pStyle w:val="Heading2"/>
        <w:spacing w:line="276" w:lineRule="auto"/>
        <w:rPr>
          <w:rFonts w:asciiTheme="minorHAnsi" w:hAnsiTheme="minorHAnsi"/>
          <w:sz w:val="32"/>
          <w:szCs w:val="32"/>
        </w:rPr>
      </w:pPr>
      <w:r w:rsidRPr="008529B5">
        <w:rPr>
          <w:rFonts w:asciiTheme="minorHAnsi" w:hAnsiTheme="minorHAnsi"/>
          <w:sz w:val="32"/>
          <w:szCs w:val="32"/>
        </w:rPr>
        <w:t xml:space="preserve">SUB-GROUP ORGANISER, </w:t>
      </w:r>
      <w:r w:rsidR="00D92632" w:rsidRPr="008529B5">
        <w:rPr>
          <w:rFonts w:asciiTheme="minorHAnsi" w:hAnsiTheme="minorHAnsi"/>
          <w:sz w:val="32"/>
          <w:szCs w:val="32"/>
        </w:rPr>
        <w:t>CALLER or INSTRUCTOR</w:t>
      </w:r>
      <w:r w:rsidR="00371BD0" w:rsidRPr="008529B5">
        <w:rPr>
          <w:rFonts w:asciiTheme="minorHAnsi" w:hAnsiTheme="minorHAnsi"/>
          <w:sz w:val="32"/>
          <w:szCs w:val="32"/>
        </w:rPr>
        <w:t xml:space="preserve"> RESPONSIBILITIES</w:t>
      </w:r>
    </w:p>
    <w:p w14:paraId="3EE1C9D2" w14:textId="77777777" w:rsidR="00D92632" w:rsidRPr="008529B5" w:rsidRDefault="00BF640C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 xml:space="preserve">SUB-GROUP ORGANISER, </w:t>
      </w:r>
      <w:r w:rsidR="00D92632" w:rsidRPr="008529B5">
        <w:t xml:space="preserve">CALLER or INSTRUCTOR </w:t>
      </w:r>
      <w:r w:rsidR="00371BD0" w:rsidRPr="008529B5">
        <w:t xml:space="preserve">to remind </w:t>
      </w:r>
      <w:r w:rsidRPr="008529B5">
        <w:t xml:space="preserve">participants </w:t>
      </w:r>
      <w:r w:rsidR="00371BD0" w:rsidRPr="008529B5">
        <w:t>that they attend and participate at their own risk.</w:t>
      </w:r>
    </w:p>
    <w:p w14:paraId="770844EB" w14:textId="77777777" w:rsidR="00D92632" w:rsidRPr="008529B5" w:rsidRDefault="00371BD0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 xml:space="preserve">Warm up </w:t>
      </w:r>
      <w:r w:rsidR="00A24213" w:rsidRPr="008529B5">
        <w:t xml:space="preserve">of </w:t>
      </w:r>
      <w:r w:rsidRPr="008529B5">
        <w:t xml:space="preserve">the </w:t>
      </w:r>
      <w:r w:rsidR="00BF640C" w:rsidRPr="008529B5">
        <w:t xml:space="preserve">participants </w:t>
      </w:r>
      <w:r w:rsidRPr="008529B5">
        <w:t>prior to dancing.</w:t>
      </w:r>
    </w:p>
    <w:p w14:paraId="1348F518" w14:textId="77777777" w:rsidR="00D92632" w:rsidRDefault="00BF640C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 xml:space="preserve">SUB-GROUP ORGANISER, </w:t>
      </w:r>
      <w:r w:rsidR="00D92632" w:rsidRPr="008529B5">
        <w:t xml:space="preserve">CALLER or INSTRUCTOR </w:t>
      </w:r>
      <w:r w:rsidR="00371BD0" w:rsidRPr="008529B5">
        <w:t xml:space="preserve">to remind </w:t>
      </w:r>
      <w:r w:rsidRPr="008529B5">
        <w:t>participants</w:t>
      </w:r>
      <w:r w:rsidR="00371BD0" w:rsidRPr="008529B5">
        <w:t xml:space="preserve"> of hygiene requirements.</w:t>
      </w:r>
    </w:p>
    <w:p w14:paraId="70EF47CC" w14:textId="77777777" w:rsidR="00C33B58" w:rsidRPr="008529B5" w:rsidRDefault="00C33B58" w:rsidP="007340B4">
      <w:pPr>
        <w:pStyle w:val="ListParagraph"/>
        <w:numPr>
          <w:ilvl w:val="0"/>
          <w:numId w:val="7"/>
        </w:numPr>
        <w:spacing w:after="0" w:line="276" w:lineRule="auto"/>
      </w:pPr>
      <w:r>
        <w:t>Sanitise caller microphones / headsets before use by each caller</w:t>
      </w:r>
      <w:r w:rsidR="00443F0D">
        <w:t xml:space="preserve"> or instructor</w:t>
      </w:r>
      <w:r>
        <w:t xml:space="preserve">, and at the end of the event. </w:t>
      </w:r>
    </w:p>
    <w:p w14:paraId="26A25226" w14:textId="77777777" w:rsidR="00D92632" w:rsidRPr="008529B5" w:rsidRDefault="00BF640C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>Event</w:t>
      </w:r>
      <w:r w:rsidR="00371BD0" w:rsidRPr="008529B5">
        <w:t xml:space="preserve"> content structured to ensure a gradual return of dance fitness for dancers.</w:t>
      </w:r>
    </w:p>
    <w:p w14:paraId="3C364B28" w14:textId="77777777" w:rsidR="00D92632" w:rsidRPr="008529B5" w:rsidRDefault="00BF640C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 xml:space="preserve">Dance instruction </w:t>
      </w:r>
      <w:r w:rsidR="00371BD0" w:rsidRPr="008529B5">
        <w:t>content to minimise close face to face elements.</w:t>
      </w:r>
    </w:p>
    <w:p w14:paraId="09EDFEB9" w14:textId="77777777" w:rsidR="00D92632" w:rsidRPr="008529B5" w:rsidRDefault="00D92632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>CALLER or INSTRUCTOR</w:t>
      </w:r>
      <w:r w:rsidR="00371BD0" w:rsidRPr="008529B5">
        <w:t xml:space="preserve"> to avoid unnecessary contact.</w:t>
      </w:r>
    </w:p>
    <w:p w14:paraId="0A51B3BC" w14:textId="77777777" w:rsidR="00D92632" w:rsidRPr="008529B5" w:rsidRDefault="00371BD0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>Heating and air-conditioning not be used.</w:t>
      </w:r>
    </w:p>
    <w:p w14:paraId="7B68F36F" w14:textId="77777777" w:rsidR="00D92632" w:rsidRPr="008529B5" w:rsidRDefault="00D92632" w:rsidP="00BB21EB">
      <w:pPr>
        <w:pStyle w:val="Heading2"/>
        <w:spacing w:line="276" w:lineRule="auto"/>
        <w:rPr>
          <w:rFonts w:asciiTheme="minorHAnsi" w:hAnsiTheme="minorHAnsi"/>
          <w:sz w:val="32"/>
          <w:szCs w:val="32"/>
        </w:rPr>
      </w:pPr>
      <w:bookmarkStart w:id="1" w:name="_Hlk51748542"/>
      <w:r w:rsidRPr="008529B5">
        <w:rPr>
          <w:rFonts w:asciiTheme="minorHAnsi" w:hAnsiTheme="minorHAnsi"/>
          <w:sz w:val="32"/>
          <w:szCs w:val="32"/>
        </w:rPr>
        <w:t>PARTICIPANT</w:t>
      </w:r>
      <w:r w:rsidR="00371BD0" w:rsidRPr="008529B5">
        <w:rPr>
          <w:rFonts w:asciiTheme="minorHAnsi" w:hAnsiTheme="minorHAnsi"/>
          <w:sz w:val="32"/>
          <w:szCs w:val="32"/>
        </w:rPr>
        <w:t xml:space="preserve"> RESPONSIBILITIES</w:t>
      </w:r>
    </w:p>
    <w:p w14:paraId="6857049C" w14:textId="77777777" w:rsidR="001640D9" w:rsidRDefault="003826B6" w:rsidP="001640D9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Participants</w:t>
      </w:r>
      <w:r w:rsidR="00371BD0" w:rsidRPr="008529B5">
        <w:t xml:space="preserve"> attend at their own risk.</w:t>
      </w:r>
    </w:p>
    <w:p w14:paraId="05C7D3F0" w14:textId="03A50BC6" w:rsidR="00993873" w:rsidRPr="001640D9" w:rsidRDefault="00993873" w:rsidP="001640D9">
      <w:pPr>
        <w:pStyle w:val="ListParagraph"/>
        <w:numPr>
          <w:ilvl w:val="0"/>
          <w:numId w:val="8"/>
        </w:numPr>
        <w:spacing w:after="0" w:line="276" w:lineRule="auto"/>
      </w:pPr>
      <w:r>
        <w:t xml:space="preserve">Participants to </w:t>
      </w:r>
      <w:r w:rsidRPr="001640D9">
        <w:t>attend only</w:t>
      </w:r>
      <w:r w:rsidR="00784211" w:rsidRPr="001640D9">
        <w:t xml:space="preserve"> </w:t>
      </w:r>
      <w:r w:rsidRPr="001640D9">
        <w:t xml:space="preserve">if </w:t>
      </w:r>
      <w:r w:rsidR="007226B3" w:rsidRPr="001640D9">
        <w:t>double</w:t>
      </w:r>
      <w:r w:rsidR="00784211" w:rsidRPr="001640D9">
        <w:t xml:space="preserve"> </w:t>
      </w:r>
      <w:r w:rsidRPr="001640D9">
        <w:t>vaccinated</w:t>
      </w:r>
      <w:r w:rsidR="001640D9">
        <w:t xml:space="preserve"> (</w:t>
      </w:r>
      <w:r w:rsidR="00CC4C85" w:rsidRPr="001640D9">
        <w:t xml:space="preserve">or if </w:t>
      </w:r>
      <w:r w:rsidR="008C74AD" w:rsidRPr="001640D9">
        <w:t>not i</w:t>
      </w:r>
      <w:r w:rsidR="001640D9">
        <w:t>n a vaccine-eligible age group)</w:t>
      </w:r>
      <w:r w:rsidR="001640D9" w:rsidRPr="001640D9">
        <w:t xml:space="preserve"> </w:t>
      </w:r>
      <w:r w:rsidR="001640D9" w:rsidRPr="001640D9">
        <w:rPr>
          <w:rFonts w:eastAsia="Times New Roman" w:cs="Arial"/>
          <w:color w:val="000000"/>
          <w:lang w:val="en-GB" w:eastAsia="en-GB"/>
        </w:rPr>
        <w:t>except where there is a valid medi</w:t>
      </w:r>
      <w:bookmarkStart w:id="2" w:name="_GoBack"/>
      <w:bookmarkEnd w:id="2"/>
      <w:r w:rsidR="001640D9" w:rsidRPr="001640D9">
        <w:rPr>
          <w:rFonts w:eastAsia="Times New Roman" w:cs="Arial"/>
          <w:color w:val="000000"/>
          <w:lang w:val="en-GB" w:eastAsia="en-GB"/>
        </w:rPr>
        <w:t>cal reason for non-vaccination.  Event organisers may ask for proof of vaccination at events.</w:t>
      </w:r>
    </w:p>
    <w:p w14:paraId="5E1A3F9B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line="276" w:lineRule="auto"/>
      </w:pPr>
      <w:r w:rsidRPr="001640D9">
        <w:t>It is up to each individual</w:t>
      </w:r>
      <w:r w:rsidRPr="008529B5">
        <w:t xml:space="preserve"> to decide whether or not they are willing to come to the</w:t>
      </w:r>
      <w:r w:rsidR="003826B6" w:rsidRPr="008529B5">
        <w:t xml:space="preserve">event </w:t>
      </w:r>
      <w:r w:rsidRPr="008529B5">
        <w:t xml:space="preserve">once they are informed about the arrangements. </w:t>
      </w:r>
      <w:r w:rsidR="003826B6" w:rsidRPr="008529B5">
        <w:t xml:space="preserve">Participants </w:t>
      </w:r>
      <w:r w:rsidRPr="008529B5">
        <w:t xml:space="preserve">are to be aware of theirresponsibility under this Plan and that due to </w:t>
      </w:r>
      <w:r w:rsidR="00D92632" w:rsidRPr="008529B5">
        <w:t>COVID-19</w:t>
      </w:r>
      <w:r w:rsidRPr="008529B5">
        <w:t xml:space="preserve"> being declared a quarantinablepandemic (Quarantine Act 1908), </w:t>
      </w:r>
      <w:r w:rsidR="00D92632" w:rsidRPr="008529B5">
        <w:t>COVID-19</w:t>
      </w:r>
      <w:r w:rsidRPr="008529B5">
        <w:t xml:space="preserve"> related claims will not be covered byinsurance.</w:t>
      </w:r>
    </w:p>
    <w:p w14:paraId="3006F799" w14:textId="77777777" w:rsidR="00D92632" w:rsidRPr="008529B5" w:rsidRDefault="003826B6" w:rsidP="00BB21EB">
      <w:pPr>
        <w:pStyle w:val="ListParagraph"/>
        <w:numPr>
          <w:ilvl w:val="0"/>
          <w:numId w:val="8"/>
        </w:numPr>
        <w:spacing w:line="276" w:lineRule="auto"/>
      </w:pPr>
      <w:r w:rsidRPr="008529B5">
        <w:lastRenderedPageBreak/>
        <w:t>Participants</w:t>
      </w:r>
      <w:r w:rsidR="00371BD0" w:rsidRPr="008529B5">
        <w:t xml:space="preserve"> must make their own assessment of the risk in participating in </w:t>
      </w:r>
      <w:r w:rsidRPr="008529B5">
        <w:t>the event</w:t>
      </w:r>
      <w:r w:rsidR="00371BD0" w:rsidRPr="008529B5">
        <w:t>, takinginto account elements such as their state of health, underlying health conditions andthe health of their family and household. In particular:</w:t>
      </w:r>
    </w:p>
    <w:p w14:paraId="16557DB4" w14:textId="77777777" w:rsidR="00D92632" w:rsidRPr="008529B5" w:rsidRDefault="00371BD0" w:rsidP="007340B4">
      <w:pPr>
        <w:pStyle w:val="ListParagraph"/>
        <w:numPr>
          <w:ilvl w:val="1"/>
          <w:numId w:val="8"/>
        </w:numPr>
        <w:spacing w:after="0" w:line="276" w:lineRule="auto"/>
      </w:pPr>
      <w:r w:rsidRPr="008529B5">
        <w:t xml:space="preserve">DO NOT attend </w:t>
      </w:r>
      <w:r w:rsidR="003826B6" w:rsidRPr="008529B5">
        <w:t>an event</w:t>
      </w:r>
      <w:r w:rsidRPr="008529B5">
        <w:t xml:space="preserve"> if you or a member of your household is sick.</w:t>
      </w:r>
    </w:p>
    <w:p w14:paraId="68C4230D" w14:textId="77777777" w:rsidR="00D92632" w:rsidRPr="008529B5" w:rsidRDefault="00371BD0" w:rsidP="007340B4">
      <w:pPr>
        <w:pStyle w:val="ListParagraph"/>
        <w:numPr>
          <w:ilvl w:val="1"/>
          <w:numId w:val="8"/>
        </w:numPr>
        <w:spacing w:after="0" w:line="276" w:lineRule="auto"/>
      </w:pPr>
      <w:r w:rsidRPr="008529B5">
        <w:t xml:space="preserve">DO NOT attend </w:t>
      </w:r>
      <w:r w:rsidR="003826B6" w:rsidRPr="008529B5">
        <w:t>an event</w:t>
      </w:r>
      <w:r w:rsidRPr="008529B5">
        <w:t xml:space="preserve"> if you have been in contact with a confirmed </w:t>
      </w:r>
      <w:r w:rsidR="00D92632" w:rsidRPr="008529B5">
        <w:t>COVID-19</w:t>
      </w:r>
      <w:r w:rsidRPr="008529B5">
        <w:t xml:space="preserve"> case inthe previous 14 days.</w:t>
      </w:r>
    </w:p>
    <w:p w14:paraId="4781A08F" w14:textId="77777777" w:rsidR="00D92632" w:rsidRPr="008529B5" w:rsidRDefault="00371BD0" w:rsidP="007340B4">
      <w:pPr>
        <w:pStyle w:val="ListParagraph"/>
        <w:numPr>
          <w:ilvl w:val="1"/>
          <w:numId w:val="8"/>
        </w:numPr>
        <w:spacing w:after="0" w:line="276" w:lineRule="auto"/>
      </w:pPr>
      <w:r w:rsidRPr="008529B5">
        <w:t>DO NOT attend</w:t>
      </w:r>
      <w:r w:rsidR="003826B6" w:rsidRPr="008529B5">
        <w:t xml:space="preserve"> an event</w:t>
      </w:r>
      <w:r w:rsidRPr="008529B5">
        <w:t xml:space="preserve"> if you suspect you </w:t>
      </w:r>
      <w:r w:rsidR="003826B6" w:rsidRPr="008529B5">
        <w:t>participated in a similar event with people from</w:t>
      </w:r>
      <w:r w:rsidRPr="008529B5">
        <w:t xml:space="preserve"> an identified</w:t>
      </w:r>
      <w:r w:rsidR="00D92632" w:rsidRPr="008529B5">
        <w:t xml:space="preserve"> COVID-19</w:t>
      </w:r>
      <w:r w:rsidRPr="008529B5">
        <w:t xml:space="preserve"> hotspot in the previous 14 days.</w:t>
      </w:r>
    </w:p>
    <w:p w14:paraId="52F96AEF" w14:textId="77777777" w:rsidR="00D92632" w:rsidRPr="008529B5" w:rsidRDefault="003826B6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 xml:space="preserve">Participants </w:t>
      </w:r>
      <w:r w:rsidR="00371BD0" w:rsidRPr="008529B5">
        <w:t>are to comply with the ACT Government Travel Restrictions and QuarantineGuidelines.</w:t>
      </w:r>
    </w:p>
    <w:p w14:paraId="45883C9F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 xml:space="preserve">If </w:t>
      </w:r>
      <w:r w:rsidR="003826B6" w:rsidRPr="008529B5">
        <w:t>participants</w:t>
      </w:r>
      <w:r w:rsidRPr="008529B5">
        <w:t xml:space="preserve"> are unsure, they should not attend the </w:t>
      </w:r>
      <w:r w:rsidR="003826B6" w:rsidRPr="008529B5">
        <w:t>event</w:t>
      </w:r>
      <w:r w:rsidRPr="008529B5">
        <w:t xml:space="preserve"> and should seek MedicalAdvice.</w:t>
      </w:r>
    </w:p>
    <w:p w14:paraId="168A8BE3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 xml:space="preserve">If a participant is diagnosed with </w:t>
      </w:r>
      <w:r w:rsidR="00D92632" w:rsidRPr="008529B5">
        <w:t>COVID-19</w:t>
      </w:r>
      <w:r w:rsidRPr="008529B5">
        <w:t xml:space="preserve"> the </w:t>
      </w:r>
      <w:r w:rsidR="00233137" w:rsidRPr="008529B5">
        <w:t xml:space="preserve">MFS Committee </w:t>
      </w:r>
      <w:r w:rsidRPr="008529B5">
        <w:t>must be informed.</w:t>
      </w:r>
    </w:p>
    <w:p w14:paraId="5C253B0F" w14:textId="77777777" w:rsidR="00D92632" w:rsidRPr="008529B5" w:rsidRDefault="003826B6" w:rsidP="00165C3E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Participants</w:t>
      </w:r>
      <w:r w:rsidR="00371BD0" w:rsidRPr="008529B5">
        <w:t xml:space="preserve"> MUST provide contact details, including phone numbers, and be signed in bythe Registrar for each </w:t>
      </w:r>
      <w:r w:rsidR="00BF640C" w:rsidRPr="008529B5">
        <w:t>event</w:t>
      </w:r>
      <w:r w:rsidR="00371BD0" w:rsidRPr="008529B5">
        <w:t>.</w:t>
      </w:r>
      <w:r w:rsidR="00D27DA4" w:rsidRPr="008529B5">
        <w:t>Participants are encouraged to activate the COVID-19 Safe App if it is on their phone.</w:t>
      </w:r>
    </w:p>
    <w:p w14:paraId="1B57A61D" w14:textId="77777777" w:rsidR="00D92632" w:rsidRPr="008529B5" w:rsidRDefault="003826B6" w:rsidP="007340B4">
      <w:pPr>
        <w:pStyle w:val="ListParagraph"/>
        <w:numPr>
          <w:ilvl w:val="0"/>
          <w:numId w:val="8"/>
        </w:numPr>
        <w:spacing w:after="0" w:line="240" w:lineRule="auto"/>
      </w:pPr>
      <w:r w:rsidRPr="008529B5">
        <w:t>Participants</w:t>
      </w:r>
      <w:r w:rsidR="00371BD0" w:rsidRPr="008529B5">
        <w:t xml:space="preserve"> to provide the CORRECT FEE for </w:t>
      </w:r>
      <w:r w:rsidR="00BF640C" w:rsidRPr="008529B5">
        <w:t>event</w:t>
      </w:r>
      <w:r w:rsidR="00371BD0" w:rsidRPr="008529B5">
        <w:t xml:space="preserve"> to avoid excessive moneyhandling.</w:t>
      </w:r>
    </w:p>
    <w:p w14:paraId="0C8C5D16" w14:textId="77777777" w:rsidR="00D92632" w:rsidRPr="008529B5" w:rsidRDefault="007226B3" w:rsidP="00BB21EB">
      <w:pPr>
        <w:pStyle w:val="ListParagraph"/>
        <w:numPr>
          <w:ilvl w:val="0"/>
          <w:numId w:val="8"/>
        </w:numPr>
        <w:spacing w:after="0" w:line="276" w:lineRule="auto"/>
      </w:pPr>
      <w:r>
        <w:t>Subject to ACT government requirements, w</w:t>
      </w:r>
      <w:r w:rsidR="00371BD0" w:rsidRPr="008529B5">
        <w:t xml:space="preserve">earing a face mask and/or disposable </w:t>
      </w:r>
      <w:proofErr w:type="spellStart"/>
      <w:r w:rsidR="00371BD0" w:rsidRPr="008529B5">
        <w:t>glovesis</w:t>
      </w:r>
      <w:proofErr w:type="spellEnd"/>
      <w:r w:rsidR="00371BD0" w:rsidRPr="008529B5">
        <w:t xml:space="preserve"> at the individual</w:t>
      </w:r>
      <w:r w:rsidR="003826B6" w:rsidRPr="008529B5">
        <w:t xml:space="preserve"> participant’s</w:t>
      </w:r>
      <w:r w:rsidR="00371BD0" w:rsidRPr="008529B5">
        <w:t xml:space="preserve"> discretion.</w:t>
      </w:r>
    </w:p>
    <w:p w14:paraId="7FDBD175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Wearing gloves does not exclude you from hand hygiene requirements andgloves must be changed between dances.</w:t>
      </w:r>
    </w:p>
    <w:p w14:paraId="2EFF65BF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Non-disposable gloves are not appropriate as they do not comply with handhygiene requirements.</w:t>
      </w:r>
    </w:p>
    <w:p w14:paraId="16EF2E20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Dancers must wash hands for twenty seconds or use hand sanitizer before dancing andbetween each dance.</w:t>
      </w:r>
    </w:p>
    <w:p w14:paraId="70C93E04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Dancers must wash hands after a cough, sneeze or use of a tissue, or use handsanitizer.</w:t>
      </w:r>
    </w:p>
    <w:p w14:paraId="735D08B9" w14:textId="77777777" w:rsidR="00D92632" w:rsidRPr="008529B5" w:rsidRDefault="00BF640C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 xml:space="preserve">Participants </w:t>
      </w:r>
      <w:r w:rsidR="00371BD0" w:rsidRPr="008529B5">
        <w:t xml:space="preserve">must maintain 1.5m social distance and use the same chairper </w:t>
      </w:r>
      <w:r w:rsidRPr="008529B5">
        <w:t>event</w:t>
      </w:r>
      <w:r w:rsidR="00371BD0" w:rsidRPr="008529B5">
        <w:t>.</w:t>
      </w:r>
    </w:p>
    <w:p w14:paraId="5324A95A" w14:textId="77777777" w:rsidR="00D92632" w:rsidRPr="008529B5" w:rsidRDefault="001018B8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P</w:t>
      </w:r>
      <w:r w:rsidR="00371BD0" w:rsidRPr="008529B5">
        <w:t>lease bring waterfrom home.</w:t>
      </w:r>
    </w:p>
    <w:p w14:paraId="4081BD2F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Sharing of food, including morning and afternoon tea or supper, is not permitted.</w:t>
      </w:r>
    </w:p>
    <w:bookmarkEnd w:id="1"/>
    <w:p w14:paraId="4C438599" w14:textId="77777777" w:rsidR="00E504A6" w:rsidRPr="008529B5" w:rsidRDefault="00E504A6" w:rsidP="00BB21EB">
      <w:pPr>
        <w:pStyle w:val="ListParagraph"/>
        <w:spacing w:after="0" w:line="276" w:lineRule="auto"/>
      </w:pPr>
    </w:p>
    <w:p w14:paraId="55690A09" w14:textId="77777777" w:rsidR="00A81A8A" w:rsidRPr="008529B5" w:rsidRDefault="00A81A8A" w:rsidP="00A81A8A">
      <w:pPr>
        <w:pStyle w:val="Heading2"/>
        <w:rPr>
          <w:rFonts w:asciiTheme="minorHAnsi" w:hAnsiTheme="minorHAnsi"/>
          <w:sz w:val="32"/>
          <w:szCs w:val="32"/>
        </w:rPr>
      </w:pPr>
      <w:r w:rsidRPr="008529B5">
        <w:rPr>
          <w:rFonts w:asciiTheme="minorHAnsi" w:hAnsiTheme="minorHAnsi"/>
          <w:sz w:val="32"/>
          <w:szCs w:val="32"/>
        </w:rPr>
        <w:t>MFS S</w:t>
      </w:r>
      <w:r w:rsidR="00505F2B">
        <w:rPr>
          <w:rFonts w:asciiTheme="minorHAnsi" w:hAnsiTheme="minorHAnsi"/>
          <w:sz w:val="32"/>
          <w:szCs w:val="32"/>
        </w:rPr>
        <w:t>UB-GROUP</w:t>
      </w:r>
      <w:r w:rsidR="00371BD0" w:rsidRPr="008529B5">
        <w:rPr>
          <w:rFonts w:asciiTheme="minorHAnsi" w:hAnsiTheme="minorHAnsi"/>
          <w:sz w:val="32"/>
          <w:szCs w:val="32"/>
        </w:rPr>
        <w:t xml:space="preserve"> RELATIONSHIP WITH </w:t>
      </w:r>
      <w:r w:rsidR="00BF640C" w:rsidRPr="008529B5">
        <w:rPr>
          <w:rFonts w:asciiTheme="minorHAnsi" w:hAnsiTheme="minorHAnsi"/>
          <w:sz w:val="32"/>
          <w:szCs w:val="32"/>
        </w:rPr>
        <w:t>VENUE HIRER</w:t>
      </w:r>
      <w:r w:rsidR="00371BD0" w:rsidRPr="008529B5">
        <w:rPr>
          <w:rFonts w:asciiTheme="minorHAnsi" w:hAnsiTheme="minorHAnsi"/>
          <w:sz w:val="32"/>
          <w:szCs w:val="32"/>
        </w:rPr>
        <w:t xml:space="preserve"> ANDRESPONSIBILITIES</w:t>
      </w:r>
    </w:p>
    <w:p w14:paraId="39B2D1BD" w14:textId="77777777" w:rsidR="00D92632" w:rsidRPr="008529B5" w:rsidRDefault="0012381F" w:rsidP="007340B4">
      <w:pPr>
        <w:pStyle w:val="ListParagraph"/>
        <w:numPr>
          <w:ilvl w:val="0"/>
          <w:numId w:val="11"/>
        </w:numPr>
        <w:spacing w:after="0" w:line="276" w:lineRule="auto"/>
      </w:pPr>
      <w:r w:rsidRPr="008529B5">
        <w:t>Sub-Group</w:t>
      </w:r>
      <w:r w:rsidR="00A81A8A" w:rsidRPr="008529B5">
        <w:t xml:space="preserve"> to </w:t>
      </w:r>
      <w:r w:rsidR="00371BD0" w:rsidRPr="008529B5">
        <w:t xml:space="preserve">provide </w:t>
      </w:r>
      <w:r w:rsidR="00A81A8A" w:rsidRPr="008529B5">
        <w:t xml:space="preserve">venue hirer </w:t>
      </w:r>
      <w:r w:rsidR="00371BD0" w:rsidRPr="008529B5">
        <w:t>a copy of th</w:t>
      </w:r>
      <w:r w:rsidR="00505F2B">
        <w:t>is</w:t>
      </w:r>
      <w:r w:rsidR="00371BD0" w:rsidRPr="008529B5">
        <w:t xml:space="preserve"> Plan.</w:t>
      </w:r>
    </w:p>
    <w:p w14:paraId="1C250AAA" w14:textId="77777777" w:rsidR="00D92632" w:rsidRPr="008529B5" w:rsidRDefault="0012381F" w:rsidP="007340B4">
      <w:pPr>
        <w:pStyle w:val="ListParagraph"/>
        <w:numPr>
          <w:ilvl w:val="0"/>
          <w:numId w:val="11"/>
        </w:numPr>
        <w:spacing w:after="0" w:line="276" w:lineRule="auto"/>
      </w:pPr>
      <w:bookmarkStart w:id="3" w:name="_Hlk48803397"/>
      <w:r w:rsidRPr="008529B5">
        <w:t>Sub-Group</w:t>
      </w:r>
      <w:bookmarkEnd w:id="3"/>
      <w:r w:rsidR="00371BD0" w:rsidRPr="008529B5">
        <w:t xml:space="preserve">to give notice of intention to recommence </w:t>
      </w:r>
      <w:r w:rsidR="00BF640C" w:rsidRPr="008529B5">
        <w:t>events</w:t>
      </w:r>
      <w:r w:rsidR="00371BD0" w:rsidRPr="008529B5">
        <w:t>.</w:t>
      </w:r>
    </w:p>
    <w:p w14:paraId="5416EEC7" w14:textId="77777777" w:rsidR="00A81A8A" w:rsidRPr="008529B5" w:rsidRDefault="0012381F" w:rsidP="007340B4">
      <w:pPr>
        <w:pStyle w:val="ListParagraph"/>
        <w:numPr>
          <w:ilvl w:val="0"/>
          <w:numId w:val="11"/>
        </w:numPr>
        <w:spacing w:after="0" w:line="276" w:lineRule="auto"/>
      </w:pPr>
      <w:r w:rsidRPr="008529B5">
        <w:t>Sub-Group</w:t>
      </w:r>
      <w:r w:rsidR="00A81A8A" w:rsidRPr="008529B5">
        <w:t xml:space="preserve"> is responsible to ensure that disposable gloves and wipes are available for the use of all </w:t>
      </w:r>
      <w:r w:rsidRPr="008529B5">
        <w:t>participants</w:t>
      </w:r>
      <w:r w:rsidR="00A81A8A" w:rsidRPr="008529B5">
        <w:t>.</w:t>
      </w:r>
    </w:p>
    <w:p w14:paraId="0ED32C07" w14:textId="77777777" w:rsidR="00D92632" w:rsidRPr="008529B5" w:rsidRDefault="00A81A8A" w:rsidP="007340B4">
      <w:pPr>
        <w:pStyle w:val="ListParagraph"/>
        <w:numPr>
          <w:ilvl w:val="0"/>
          <w:numId w:val="11"/>
        </w:numPr>
        <w:spacing w:after="0" w:line="276" w:lineRule="auto"/>
      </w:pPr>
      <w:r w:rsidRPr="008529B5">
        <w:t>The Hirermay</w:t>
      </w:r>
      <w:r w:rsidR="00371BD0" w:rsidRPr="008529B5">
        <w:t xml:space="preserve"> provide disposable gloves and wipes in the hall for </w:t>
      </w:r>
      <w:r w:rsidR="0012381F" w:rsidRPr="008529B5">
        <w:t>Sub-Group</w:t>
      </w:r>
      <w:r w:rsidR="00371BD0" w:rsidRPr="008529B5">
        <w:t xml:space="preserve"> use.</w:t>
      </w:r>
    </w:p>
    <w:p w14:paraId="564CB2F4" w14:textId="77777777" w:rsidR="00D92632" w:rsidRPr="008529B5" w:rsidRDefault="001018B8" w:rsidP="007340B4">
      <w:pPr>
        <w:pStyle w:val="ListParagraph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4"/>
          <w:szCs w:val="24"/>
          <w:lang w:val="en-GB" w:eastAsia="en-GB"/>
        </w:rPr>
      </w:pPr>
      <w:r w:rsidRPr="008529B5">
        <w:rPr>
          <w:rFonts w:eastAsia="Times New Roman" w:cs="Times New Roman"/>
          <w:color w:val="000000"/>
          <w:shd w:val="clear" w:color="auto" w:fill="FFFFFF"/>
          <w:lang w:val="en-GB" w:eastAsia="en-GB"/>
        </w:rPr>
        <w:t>If requested by the Hirer,</w:t>
      </w:r>
      <w:r w:rsidR="0012381F" w:rsidRPr="008529B5">
        <w:t>Sub-Group</w:t>
      </w:r>
      <w:r w:rsidR="00371BD0" w:rsidRPr="008529B5">
        <w:t xml:space="preserve">to wipe down any high-touch surfaces such as door handles, light switches,tap handles, tables and chairs etc. at the end of each </w:t>
      </w:r>
      <w:r w:rsidR="00BF640C" w:rsidRPr="008529B5">
        <w:t>event</w:t>
      </w:r>
      <w:r w:rsidR="00371BD0" w:rsidRPr="008529B5">
        <w:t>.</w:t>
      </w:r>
    </w:p>
    <w:p w14:paraId="577A0D23" w14:textId="77777777" w:rsidR="00D92632" w:rsidRPr="008529B5" w:rsidRDefault="0012381F" w:rsidP="007340B4">
      <w:pPr>
        <w:pStyle w:val="ListParagraph"/>
        <w:numPr>
          <w:ilvl w:val="0"/>
          <w:numId w:val="11"/>
        </w:numPr>
        <w:spacing w:after="0" w:line="276" w:lineRule="auto"/>
      </w:pPr>
      <w:r w:rsidRPr="008529B5">
        <w:t>Sub-Group</w:t>
      </w:r>
      <w:r w:rsidR="00371BD0" w:rsidRPr="008529B5">
        <w:t xml:space="preserve">to continue to liaise with </w:t>
      </w:r>
      <w:r w:rsidR="00A81A8A" w:rsidRPr="008529B5">
        <w:t>Hall Hirer</w:t>
      </w:r>
      <w:r w:rsidR="00505F2B">
        <w:t xml:space="preserve">and the MFS Committee </w:t>
      </w:r>
      <w:r w:rsidR="00371BD0" w:rsidRPr="008529B5">
        <w:t xml:space="preserve">on the implementation of this </w:t>
      </w:r>
      <w:r w:rsidR="00505F2B">
        <w:t>P</w:t>
      </w:r>
      <w:r w:rsidR="00371BD0" w:rsidRPr="008529B5">
        <w:t>lan.</w:t>
      </w:r>
    </w:p>
    <w:p w14:paraId="0056D109" w14:textId="77777777" w:rsidR="00D92632" w:rsidRPr="008529B5" w:rsidRDefault="00371BD0" w:rsidP="00A81A8A">
      <w:pPr>
        <w:pStyle w:val="Heading1"/>
        <w:rPr>
          <w:rFonts w:asciiTheme="minorHAnsi" w:hAnsiTheme="minorHAnsi"/>
        </w:rPr>
      </w:pPr>
      <w:r w:rsidRPr="008529B5">
        <w:rPr>
          <w:rFonts w:asciiTheme="minorHAnsi" w:hAnsiTheme="minorHAnsi"/>
        </w:rPr>
        <w:t>REFERENCES</w:t>
      </w:r>
    </w:p>
    <w:p w14:paraId="1D9DE72A" w14:textId="77777777" w:rsidR="00D92632" w:rsidRPr="008529B5" w:rsidRDefault="00371BD0" w:rsidP="008529B5">
      <w:pPr>
        <w:spacing w:after="0" w:line="360" w:lineRule="auto"/>
      </w:pPr>
      <w:r w:rsidRPr="008529B5">
        <w:t xml:space="preserve">Document compiled by </w:t>
      </w:r>
      <w:r w:rsidR="00A81A8A" w:rsidRPr="008529B5">
        <w:t xml:space="preserve">MFS Committee using these </w:t>
      </w:r>
      <w:r w:rsidRPr="008529B5">
        <w:t>information sources:</w:t>
      </w:r>
    </w:p>
    <w:p w14:paraId="4DBA0622" w14:textId="77777777" w:rsidR="00D92632" w:rsidRPr="008529B5" w:rsidRDefault="00371BD0" w:rsidP="008529B5">
      <w:pPr>
        <w:pStyle w:val="ListParagraph"/>
        <w:numPr>
          <w:ilvl w:val="0"/>
          <w:numId w:val="10"/>
        </w:numPr>
        <w:spacing w:after="0" w:line="360" w:lineRule="auto"/>
      </w:pPr>
      <w:r w:rsidRPr="008529B5">
        <w:t>ACT Government Access Canberra</w:t>
      </w:r>
      <w:r w:rsidR="00A81A8A" w:rsidRPr="008529B5">
        <w:t xml:space="preserve"> COVID-19</w:t>
      </w:r>
      <w:r w:rsidR="0012381F" w:rsidRPr="008529B5">
        <w:t xml:space="preserve"> Information</w:t>
      </w:r>
    </w:p>
    <w:p w14:paraId="748A2056" w14:textId="77777777" w:rsidR="00CC0E86" w:rsidRPr="008529B5" w:rsidRDefault="00CC0E86" w:rsidP="008529B5">
      <w:pPr>
        <w:pStyle w:val="ListParagraph"/>
        <w:numPr>
          <w:ilvl w:val="0"/>
          <w:numId w:val="10"/>
        </w:numPr>
        <w:spacing w:after="0" w:line="360" w:lineRule="auto"/>
      </w:pPr>
      <w:r w:rsidRPr="008529B5">
        <w:t>NSW Government – Helping Business Get Back to Work COVID-19 Safety Plan 13, June 2020.</w:t>
      </w:r>
    </w:p>
    <w:p w14:paraId="72078936" w14:textId="77777777" w:rsidR="00D92632" w:rsidRPr="008529B5" w:rsidRDefault="00371BD0" w:rsidP="008529B5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8529B5">
        <w:t>Ausdance</w:t>
      </w:r>
      <w:proofErr w:type="spellEnd"/>
      <w:r w:rsidRPr="008529B5">
        <w:t xml:space="preserve"> ACT</w:t>
      </w:r>
    </w:p>
    <w:p w14:paraId="2627D421" w14:textId="77777777" w:rsidR="00D92632" w:rsidRPr="008529B5" w:rsidRDefault="00371BD0" w:rsidP="008529B5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8529B5">
        <w:t>Ausdance</w:t>
      </w:r>
      <w:proofErr w:type="spellEnd"/>
      <w:r w:rsidRPr="008529B5">
        <w:t xml:space="preserve"> NSW</w:t>
      </w:r>
    </w:p>
    <w:p w14:paraId="6101C509" w14:textId="77777777" w:rsidR="00D92632" w:rsidRPr="008529B5" w:rsidRDefault="00371BD0" w:rsidP="008529B5">
      <w:pPr>
        <w:pStyle w:val="ListParagraph"/>
        <w:numPr>
          <w:ilvl w:val="0"/>
          <w:numId w:val="10"/>
        </w:numPr>
        <w:spacing w:after="0" w:line="360" w:lineRule="auto"/>
      </w:pPr>
      <w:r w:rsidRPr="008529B5">
        <w:t>Sport Australia’s AIS Return to Sport Guidelines</w:t>
      </w:r>
    </w:p>
    <w:p w14:paraId="1BF0DC50" w14:textId="77777777" w:rsidR="00D92632" w:rsidRPr="008529B5" w:rsidRDefault="00233137" w:rsidP="008529B5">
      <w:pPr>
        <w:pStyle w:val="ListParagraph"/>
        <w:numPr>
          <w:ilvl w:val="0"/>
          <w:numId w:val="10"/>
        </w:numPr>
        <w:spacing w:after="0" w:line="360" w:lineRule="auto"/>
      </w:pPr>
      <w:r w:rsidRPr="008529B5">
        <w:t>SCDCC</w:t>
      </w:r>
      <w:r w:rsidR="00D92632" w:rsidRPr="008529B5">
        <w:t>COVID-19</w:t>
      </w:r>
      <w:r w:rsidR="00371BD0" w:rsidRPr="008529B5">
        <w:t xml:space="preserve"> Safety Plan</w:t>
      </w:r>
    </w:p>
    <w:p w14:paraId="0240AE13" w14:textId="77777777" w:rsidR="006B408F" w:rsidRPr="008529B5" w:rsidRDefault="00371BD0" w:rsidP="008529B5">
      <w:pPr>
        <w:pStyle w:val="ListParagraph"/>
        <w:numPr>
          <w:ilvl w:val="0"/>
          <w:numId w:val="10"/>
        </w:numPr>
        <w:spacing w:after="0" w:line="360" w:lineRule="auto"/>
      </w:pPr>
      <w:r w:rsidRPr="008529B5">
        <w:t>North Canberra Baptist Church</w:t>
      </w:r>
    </w:p>
    <w:sectPr w:rsidR="006B408F" w:rsidRPr="008529B5" w:rsidSect="00A654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951"/>
    <w:multiLevelType w:val="hybridMultilevel"/>
    <w:tmpl w:val="EF4E4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0348"/>
    <w:multiLevelType w:val="hybridMultilevel"/>
    <w:tmpl w:val="2CA2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A52C0"/>
    <w:multiLevelType w:val="hybridMultilevel"/>
    <w:tmpl w:val="AAEE0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C6B29"/>
    <w:multiLevelType w:val="hybridMultilevel"/>
    <w:tmpl w:val="822C3A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7D1F02"/>
    <w:multiLevelType w:val="hybridMultilevel"/>
    <w:tmpl w:val="7FDCA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61B08"/>
    <w:multiLevelType w:val="hybridMultilevel"/>
    <w:tmpl w:val="6562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D0CF2"/>
    <w:multiLevelType w:val="hybridMultilevel"/>
    <w:tmpl w:val="B42A2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30F2"/>
    <w:multiLevelType w:val="hybridMultilevel"/>
    <w:tmpl w:val="AA3C52B8"/>
    <w:lvl w:ilvl="0" w:tplc="12B40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DD2914"/>
    <w:multiLevelType w:val="hybridMultilevel"/>
    <w:tmpl w:val="67F21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F7467"/>
    <w:multiLevelType w:val="hybridMultilevel"/>
    <w:tmpl w:val="C686B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46C10"/>
    <w:multiLevelType w:val="hybridMultilevel"/>
    <w:tmpl w:val="F7C4B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0"/>
    <w:rsid w:val="000A3C67"/>
    <w:rsid w:val="001018B8"/>
    <w:rsid w:val="00116C13"/>
    <w:rsid w:val="0012381F"/>
    <w:rsid w:val="00130AB8"/>
    <w:rsid w:val="00133BE0"/>
    <w:rsid w:val="001640D9"/>
    <w:rsid w:val="00165C3E"/>
    <w:rsid w:val="00233137"/>
    <w:rsid w:val="00244738"/>
    <w:rsid w:val="0028639E"/>
    <w:rsid w:val="002A4B0B"/>
    <w:rsid w:val="002A646D"/>
    <w:rsid w:val="003432FC"/>
    <w:rsid w:val="0034690F"/>
    <w:rsid w:val="003557D2"/>
    <w:rsid w:val="00371BD0"/>
    <w:rsid w:val="003826B6"/>
    <w:rsid w:val="003C2C6F"/>
    <w:rsid w:val="003E75AB"/>
    <w:rsid w:val="0042291E"/>
    <w:rsid w:val="00436918"/>
    <w:rsid w:val="00442497"/>
    <w:rsid w:val="00443F0D"/>
    <w:rsid w:val="0045008F"/>
    <w:rsid w:val="004D143E"/>
    <w:rsid w:val="004D64C6"/>
    <w:rsid w:val="004E3F51"/>
    <w:rsid w:val="00505F2B"/>
    <w:rsid w:val="00521AB1"/>
    <w:rsid w:val="005648CA"/>
    <w:rsid w:val="005F258B"/>
    <w:rsid w:val="006269EC"/>
    <w:rsid w:val="00633C91"/>
    <w:rsid w:val="00644EA8"/>
    <w:rsid w:val="006634BA"/>
    <w:rsid w:val="006B0BAF"/>
    <w:rsid w:val="006B408F"/>
    <w:rsid w:val="006B51B2"/>
    <w:rsid w:val="007226B3"/>
    <w:rsid w:val="007340B4"/>
    <w:rsid w:val="00761C7B"/>
    <w:rsid w:val="00776997"/>
    <w:rsid w:val="007806AA"/>
    <w:rsid w:val="00784211"/>
    <w:rsid w:val="008529B5"/>
    <w:rsid w:val="008C74AD"/>
    <w:rsid w:val="008D2971"/>
    <w:rsid w:val="00935B2E"/>
    <w:rsid w:val="0094393C"/>
    <w:rsid w:val="009441B5"/>
    <w:rsid w:val="00967382"/>
    <w:rsid w:val="00993873"/>
    <w:rsid w:val="009A2E0F"/>
    <w:rsid w:val="009D37F2"/>
    <w:rsid w:val="009F77C5"/>
    <w:rsid w:val="00A24213"/>
    <w:rsid w:val="00A654C2"/>
    <w:rsid w:val="00A81A8A"/>
    <w:rsid w:val="00B53AC9"/>
    <w:rsid w:val="00B53DD0"/>
    <w:rsid w:val="00B82DB9"/>
    <w:rsid w:val="00BA5B9A"/>
    <w:rsid w:val="00BB21EB"/>
    <w:rsid w:val="00BF640C"/>
    <w:rsid w:val="00C33B58"/>
    <w:rsid w:val="00C643FC"/>
    <w:rsid w:val="00CC0E86"/>
    <w:rsid w:val="00CC4C85"/>
    <w:rsid w:val="00CD66C2"/>
    <w:rsid w:val="00D27DA4"/>
    <w:rsid w:val="00D92632"/>
    <w:rsid w:val="00DE1B7A"/>
    <w:rsid w:val="00DE6BA5"/>
    <w:rsid w:val="00E10B2C"/>
    <w:rsid w:val="00E177A4"/>
    <w:rsid w:val="00E504A6"/>
    <w:rsid w:val="00E91425"/>
    <w:rsid w:val="00EE0CE9"/>
    <w:rsid w:val="00EE2C75"/>
    <w:rsid w:val="00F7707D"/>
    <w:rsid w:val="00F9766D"/>
    <w:rsid w:val="00FB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EC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64C6"/>
  </w:style>
  <w:style w:type="paragraph" w:styleId="Heading1">
    <w:name w:val="heading 1"/>
    <w:basedOn w:val="Normal"/>
    <w:next w:val="Normal"/>
    <w:link w:val="Heading1Char"/>
    <w:uiPriority w:val="9"/>
    <w:qFormat/>
    <w:rsid w:val="00371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C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1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71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1BD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B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2C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2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6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covid19.act.gov.au/" TargetMode="External"/><Relationship Id="rId8" Type="http://schemas.openxmlformats.org/officeDocument/2006/relationships/hyperlink" Target="tel:0262077244" TargetMode="External"/><Relationship Id="rId9" Type="http://schemas.openxmlformats.org/officeDocument/2006/relationships/hyperlink" Target="https://www.covid19.act.gov.au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EB2FD6-5D4C-F047-B101-385A25FA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6986</Characters>
  <Application>Microsoft Macintosh Word</Application>
  <DocSecurity>0</DocSecurity>
  <Lines>1746</Lines>
  <Paragraphs>9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ull</dc:creator>
  <cp:keywords/>
  <dc:description/>
  <cp:lastModifiedBy>David Ball</cp:lastModifiedBy>
  <cp:revision>2</cp:revision>
  <cp:lastPrinted>2021-01-29T10:57:00Z</cp:lastPrinted>
  <dcterms:created xsi:type="dcterms:W3CDTF">2021-12-08T10:03:00Z</dcterms:created>
  <dcterms:modified xsi:type="dcterms:W3CDTF">2021-12-08T10:03:00Z</dcterms:modified>
</cp:coreProperties>
</file>